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EC" w:rsidRDefault="00064E3D">
      <w:r>
        <w:rPr>
          <w:rFonts w:cs="Calibri"/>
          <w:noProof/>
          <w:lang w:eastAsia="it-IT"/>
        </w:rPr>
        <w:drawing>
          <wp:inline distT="0" distB="0" distL="0" distR="0">
            <wp:extent cx="6122670" cy="155829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B0" w:rsidRDefault="00CC69B0"/>
    <w:p w:rsidR="00CC69B0" w:rsidRDefault="00CC69B0" w:rsidP="00CC69B0">
      <w:pPr>
        <w:jc w:val="center"/>
        <w:rPr>
          <w:b/>
          <w:sz w:val="28"/>
          <w:szCs w:val="28"/>
        </w:rPr>
      </w:pPr>
      <w:r w:rsidRPr="00CC69B0">
        <w:rPr>
          <w:b/>
          <w:sz w:val="28"/>
          <w:szCs w:val="28"/>
        </w:rPr>
        <w:t>PFI-PROGETTO FORMATIVO INDIVIDUALE</w:t>
      </w:r>
    </w:p>
    <w:p w:rsidR="00CC69B0" w:rsidRDefault="00CC69B0" w:rsidP="00CC69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IZZO_______________________</w:t>
      </w:r>
    </w:p>
    <w:p w:rsidR="00CC69B0" w:rsidRDefault="00CC69B0" w:rsidP="00CC69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o scolastico__________</w:t>
      </w:r>
    </w:p>
    <w:p w:rsidR="00CC69B0" w:rsidRDefault="00CC69B0" w:rsidP="00CC69B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DD1B0D" w:rsidRPr="00CF40B9" w:rsidTr="00CF40B9">
        <w:tc>
          <w:tcPr>
            <w:tcW w:w="9628" w:type="dxa"/>
            <w:shd w:val="clear" w:color="auto" w:fill="BFBFBF"/>
          </w:tcPr>
          <w:p w:rsidR="00DD1B0D" w:rsidRPr="00CF40B9" w:rsidRDefault="00DD1B0D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Data di compilazione:</w:t>
            </w:r>
          </w:p>
          <w:p w:rsidR="00DD1B0D" w:rsidRPr="00CF40B9" w:rsidRDefault="00DD1B0D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Nominativo Tutor</w:t>
            </w:r>
            <w:r w:rsidR="00136DC0" w:rsidRPr="00CF40B9">
              <w:rPr>
                <w:b/>
                <w:sz w:val="24"/>
                <w:szCs w:val="24"/>
              </w:rPr>
              <w:t xml:space="preserve"> 1° anno</w:t>
            </w:r>
            <w:r w:rsidRPr="00CF40B9">
              <w:rPr>
                <w:b/>
                <w:sz w:val="24"/>
                <w:szCs w:val="24"/>
              </w:rPr>
              <w:t>:</w:t>
            </w:r>
          </w:p>
          <w:p w:rsidR="00136DC0" w:rsidRPr="00CF40B9" w:rsidRDefault="00136DC0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Nominativo Tutor 2° anno:</w:t>
            </w:r>
          </w:p>
        </w:tc>
      </w:tr>
    </w:tbl>
    <w:p w:rsidR="00CC69B0" w:rsidRDefault="00CC69B0" w:rsidP="00DD1B0D">
      <w:pPr>
        <w:rPr>
          <w:b/>
          <w:sz w:val="24"/>
          <w:szCs w:val="24"/>
        </w:rPr>
      </w:pP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Codice ATECO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Classificazione NU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DD1B0D" w:rsidRPr="00CF40B9" w:rsidTr="00CF40B9">
        <w:tc>
          <w:tcPr>
            <w:tcW w:w="9628" w:type="dxa"/>
            <w:shd w:val="clear" w:color="auto" w:fill="BFBFBF"/>
          </w:tcPr>
          <w:p w:rsidR="00DD1B0D" w:rsidRPr="00CF40B9" w:rsidRDefault="00DD1B0D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1 – DATI ANAGRAFICI  E GENERALI </w:t>
            </w:r>
            <w:r w:rsidRPr="00CF40B9">
              <w:rPr>
                <w:sz w:val="24"/>
                <w:szCs w:val="24"/>
              </w:rPr>
              <w:t>( a cura della segreteria)</w:t>
            </w:r>
          </w:p>
        </w:tc>
      </w:tr>
    </w:tbl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 xml:space="preserve"> Nome</w:t>
      </w:r>
      <w:r w:rsidR="00452065">
        <w:rPr>
          <w:sz w:val="24"/>
          <w:szCs w:val="24"/>
        </w:rPr>
        <w:t xml:space="preserve"> 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Cognome</w:t>
      </w:r>
      <w:r w:rsidR="00452065">
        <w:rPr>
          <w:sz w:val="24"/>
          <w:szCs w:val="24"/>
        </w:rPr>
        <w:t>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Nato/a  il</w:t>
      </w:r>
      <w:r w:rsidR="00452065">
        <w:rPr>
          <w:sz w:val="24"/>
          <w:szCs w:val="24"/>
        </w:rPr>
        <w:t xml:space="preserve"> 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Luogo di nascita</w:t>
      </w:r>
      <w:r w:rsidR="00452065">
        <w:rPr>
          <w:sz w:val="24"/>
          <w:szCs w:val="24"/>
        </w:rPr>
        <w:t xml:space="preserve">: 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Residenza</w:t>
      </w:r>
      <w:r w:rsidR="00452065">
        <w:rPr>
          <w:sz w:val="24"/>
          <w:szCs w:val="24"/>
        </w:rPr>
        <w:t xml:space="preserve"> 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Telefono</w:t>
      </w:r>
      <w:r w:rsidR="00452065">
        <w:rPr>
          <w:sz w:val="24"/>
          <w:szCs w:val="24"/>
        </w:rPr>
        <w:t xml:space="preserve"> :</w:t>
      </w:r>
    </w:p>
    <w:p w:rsidR="00DD1B0D" w:rsidRDefault="00DD1B0D" w:rsidP="00DD1B0D">
      <w:pPr>
        <w:rPr>
          <w:sz w:val="24"/>
          <w:szCs w:val="24"/>
        </w:rPr>
      </w:pPr>
      <w:r>
        <w:rPr>
          <w:sz w:val="24"/>
          <w:szCs w:val="24"/>
        </w:rPr>
        <w:t>Mail</w:t>
      </w:r>
      <w:r w:rsidR="00452065">
        <w:rPr>
          <w:sz w:val="24"/>
          <w:szCs w:val="24"/>
        </w:rPr>
        <w:t xml:space="preserve"> :</w:t>
      </w:r>
    </w:p>
    <w:p w:rsidR="00452065" w:rsidRDefault="00452065" w:rsidP="00DD1B0D">
      <w:pPr>
        <w:rPr>
          <w:sz w:val="24"/>
          <w:szCs w:val="24"/>
        </w:rPr>
      </w:pPr>
    </w:p>
    <w:p w:rsidR="00452065" w:rsidRDefault="00452065" w:rsidP="00DD1B0D">
      <w:pPr>
        <w:rPr>
          <w:sz w:val="24"/>
          <w:szCs w:val="24"/>
        </w:rPr>
      </w:pPr>
    </w:p>
    <w:p w:rsidR="00452065" w:rsidRDefault="00452065" w:rsidP="00DD1B0D">
      <w:pPr>
        <w:rPr>
          <w:sz w:val="24"/>
          <w:szCs w:val="24"/>
        </w:rPr>
      </w:pPr>
    </w:p>
    <w:p w:rsidR="00452065" w:rsidRDefault="005575FF" w:rsidP="00DD1B0D">
      <w:pPr>
        <w:rPr>
          <w:sz w:val="24"/>
          <w:szCs w:val="24"/>
        </w:rPr>
      </w:pPr>
      <w:r>
        <w:rPr>
          <w:sz w:val="24"/>
          <w:szCs w:val="24"/>
        </w:rPr>
        <w:t>Padre</w:t>
      </w:r>
      <w:r w:rsidR="003C020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52065">
        <w:rPr>
          <w:sz w:val="24"/>
          <w:szCs w:val="24"/>
        </w:rPr>
        <w:t>tel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2065">
        <w:rPr>
          <w:sz w:val="24"/>
          <w:szCs w:val="24"/>
        </w:rPr>
        <w:t>mail</w:t>
      </w:r>
    </w:p>
    <w:p w:rsidR="00452065" w:rsidRDefault="00452065" w:rsidP="00DD1B0D">
      <w:pPr>
        <w:rPr>
          <w:sz w:val="24"/>
          <w:szCs w:val="24"/>
        </w:rPr>
      </w:pPr>
    </w:p>
    <w:p w:rsidR="003C0206" w:rsidRDefault="005575FF" w:rsidP="00DD1B0D">
      <w:pPr>
        <w:rPr>
          <w:sz w:val="24"/>
          <w:szCs w:val="24"/>
        </w:rPr>
      </w:pPr>
      <w:r>
        <w:rPr>
          <w:sz w:val="24"/>
          <w:szCs w:val="24"/>
        </w:rPr>
        <w:t>Madre</w:t>
      </w:r>
      <w:r w:rsidR="003C0206">
        <w:rPr>
          <w:sz w:val="24"/>
          <w:szCs w:val="24"/>
        </w:rPr>
        <w:t xml:space="preserve"> :                                                                   tel.:            </w:t>
      </w:r>
      <w:r w:rsidR="00136DC0">
        <w:rPr>
          <w:sz w:val="24"/>
          <w:szCs w:val="24"/>
        </w:rPr>
        <w:t xml:space="preserve">                 mai</w:t>
      </w:r>
      <w:r>
        <w:rPr>
          <w:sz w:val="24"/>
          <w:szCs w:val="24"/>
        </w:rPr>
        <w:t>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3C0206" w:rsidRPr="00CF40B9" w:rsidTr="00CF40B9">
        <w:tc>
          <w:tcPr>
            <w:tcW w:w="9628" w:type="dxa"/>
            <w:shd w:val="clear" w:color="auto" w:fill="BFBFBF"/>
          </w:tcPr>
          <w:p w:rsidR="003C0206" w:rsidRPr="00CF40B9" w:rsidRDefault="003C0206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lastRenderedPageBreak/>
              <w:t xml:space="preserve">SEZIONE 2 – SITUAZIONE SCOLASTICA IN INGRESSO </w:t>
            </w:r>
            <w:r w:rsidRPr="00CF40B9">
              <w:rPr>
                <w:sz w:val="24"/>
                <w:szCs w:val="24"/>
              </w:rPr>
              <w:t>( a cura della segreteria)</w:t>
            </w:r>
          </w:p>
        </w:tc>
      </w:tr>
    </w:tbl>
    <w:p w:rsidR="003C0206" w:rsidRDefault="003C0206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1878"/>
        <w:gridCol w:w="46"/>
        <w:gridCol w:w="34"/>
        <w:gridCol w:w="2856"/>
      </w:tblGrid>
      <w:tr w:rsidR="003C0206" w:rsidRPr="00CF40B9" w:rsidTr="00CF40B9">
        <w:trPr>
          <w:trHeight w:val="357"/>
        </w:trPr>
        <w:tc>
          <w:tcPr>
            <w:tcW w:w="4814" w:type="dxa"/>
            <w:vMerge w:val="restart"/>
          </w:tcPr>
          <w:p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1878" w:type="dxa"/>
          </w:tcPr>
          <w:p w:rsidR="003C0206" w:rsidRPr="00CF40B9" w:rsidRDefault="003C0206" w:rsidP="00CF40B9">
            <w:pPr>
              <w:spacing w:after="0" w:line="240" w:lineRule="auto"/>
              <w:rPr>
                <w:sz w:val="24"/>
                <w:szCs w:val="24"/>
              </w:rPr>
            </w:pPr>
            <w:r w:rsidRPr="00CF40B9">
              <w:rPr>
                <w:rFonts w:cs="Calibri"/>
                <w:sz w:val="24"/>
                <w:szCs w:val="24"/>
              </w:rPr>
              <w:t>□</w:t>
            </w:r>
            <w:r w:rsidRPr="00CF40B9">
              <w:rPr>
                <w:sz w:val="20"/>
                <w:szCs w:val="20"/>
              </w:rPr>
              <w:t>Italia</w:t>
            </w:r>
          </w:p>
        </w:tc>
        <w:tc>
          <w:tcPr>
            <w:tcW w:w="2936" w:type="dxa"/>
            <w:gridSpan w:val="3"/>
          </w:tcPr>
          <w:p w:rsidR="003C0206" w:rsidRPr="00CF40B9" w:rsidRDefault="003C0206" w:rsidP="00CF40B9">
            <w:pPr>
              <w:spacing w:after="0" w:line="240" w:lineRule="auto"/>
              <w:rPr>
                <w:sz w:val="24"/>
                <w:szCs w:val="24"/>
              </w:rPr>
            </w:pPr>
            <w:r w:rsidRPr="00CF40B9">
              <w:rPr>
                <w:rFonts w:cs="Calibri"/>
                <w:sz w:val="24"/>
                <w:szCs w:val="24"/>
              </w:rPr>
              <w:t>□</w:t>
            </w:r>
            <w:r w:rsidRPr="00CF40B9">
              <w:rPr>
                <w:sz w:val="20"/>
                <w:szCs w:val="20"/>
              </w:rPr>
              <w:t>Estero:_____________</w:t>
            </w:r>
          </w:p>
        </w:tc>
      </w:tr>
      <w:tr w:rsidR="003C0206" w:rsidRPr="00CF40B9" w:rsidTr="00CF40B9">
        <w:trPr>
          <w:trHeight w:val="415"/>
        </w:trPr>
        <w:tc>
          <w:tcPr>
            <w:tcW w:w="4814" w:type="dxa"/>
            <w:vMerge/>
          </w:tcPr>
          <w:p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:rsidR="003C0206" w:rsidRPr="00CF40B9" w:rsidRDefault="003C0206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  <w:tr w:rsidR="00D91B4A" w:rsidRPr="00CF40B9" w:rsidTr="00CF40B9">
        <w:trPr>
          <w:trHeight w:val="346"/>
        </w:trPr>
        <w:tc>
          <w:tcPr>
            <w:tcW w:w="4814" w:type="dxa"/>
            <w:vMerge w:val="restart"/>
          </w:tcPr>
          <w:p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secondaria di I grado</w:t>
            </w:r>
          </w:p>
        </w:tc>
        <w:tc>
          <w:tcPr>
            <w:tcW w:w="1924" w:type="dxa"/>
            <w:gridSpan w:val="2"/>
          </w:tcPr>
          <w:p w:rsidR="00D91B4A" w:rsidRPr="00CF40B9" w:rsidRDefault="00D91B4A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Italia</w:t>
            </w:r>
          </w:p>
        </w:tc>
        <w:tc>
          <w:tcPr>
            <w:tcW w:w="2890" w:type="dxa"/>
            <w:gridSpan w:val="2"/>
          </w:tcPr>
          <w:p w:rsidR="00D91B4A" w:rsidRPr="00CF40B9" w:rsidRDefault="00D91B4A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Estero:_____________</w:t>
            </w:r>
          </w:p>
        </w:tc>
      </w:tr>
      <w:tr w:rsidR="00D91B4A" w:rsidRPr="00CF40B9" w:rsidTr="00CF40B9">
        <w:trPr>
          <w:trHeight w:val="299"/>
        </w:trPr>
        <w:tc>
          <w:tcPr>
            <w:tcW w:w="4814" w:type="dxa"/>
            <w:vMerge/>
          </w:tcPr>
          <w:p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:rsidR="00D91B4A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 xml:space="preserve">NO                                                                                     </w:t>
            </w:r>
          </w:p>
        </w:tc>
      </w:tr>
      <w:tr w:rsidR="00D91B4A" w:rsidRPr="00CF40B9" w:rsidTr="00CF40B9">
        <w:trPr>
          <w:trHeight w:val="275"/>
        </w:trPr>
        <w:tc>
          <w:tcPr>
            <w:tcW w:w="4814" w:type="dxa"/>
            <w:vMerge/>
          </w:tcPr>
          <w:p w:rsidR="00D91B4A" w:rsidRPr="00CF40B9" w:rsidRDefault="00D91B4A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:rsidR="00D91B4A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Voto:__________</w:t>
            </w:r>
          </w:p>
        </w:tc>
      </w:tr>
      <w:tr w:rsidR="003C0206" w:rsidRPr="00CF40B9" w:rsidTr="00CF40B9">
        <w:trPr>
          <w:trHeight w:val="322"/>
        </w:trPr>
        <w:tc>
          <w:tcPr>
            <w:tcW w:w="4814" w:type="dxa"/>
            <w:vMerge w:val="restart"/>
          </w:tcPr>
          <w:p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cuola secondaria di II grado</w:t>
            </w:r>
          </w:p>
        </w:tc>
        <w:tc>
          <w:tcPr>
            <w:tcW w:w="1958" w:type="dxa"/>
            <w:gridSpan w:val="3"/>
          </w:tcPr>
          <w:p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Italia</w:t>
            </w:r>
          </w:p>
        </w:tc>
        <w:tc>
          <w:tcPr>
            <w:tcW w:w="2856" w:type="dxa"/>
          </w:tcPr>
          <w:p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Estero:_____________</w:t>
            </w:r>
          </w:p>
        </w:tc>
      </w:tr>
      <w:tr w:rsidR="003C0206" w:rsidRPr="00CF40B9" w:rsidTr="00CF40B9">
        <w:trPr>
          <w:trHeight w:val="438"/>
        </w:trPr>
        <w:tc>
          <w:tcPr>
            <w:tcW w:w="4814" w:type="dxa"/>
            <w:vMerge/>
          </w:tcPr>
          <w:p w:rsidR="003C0206" w:rsidRPr="00CF40B9" w:rsidRDefault="003C0206" w:rsidP="00CF40B9">
            <w:pPr>
              <w:spacing w:before="240"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4"/>
          </w:tcPr>
          <w:p w:rsidR="003C0206" w:rsidRPr="00CF40B9" w:rsidRDefault="00D91B4A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Documentazione    </w:t>
            </w: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SI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</w:tbl>
    <w:p w:rsidR="003C0206" w:rsidRDefault="003C0206" w:rsidP="00DD1B0D">
      <w:pPr>
        <w:rPr>
          <w:sz w:val="24"/>
          <w:szCs w:val="24"/>
        </w:rPr>
      </w:pPr>
    </w:p>
    <w:p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 xml:space="preserve">Eventuali annotazioni ( indicare anche eventuali </w:t>
      </w:r>
      <w:proofErr w:type="spellStart"/>
      <w:r>
        <w:rPr>
          <w:sz w:val="24"/>
          <w:szCs w:val="24"/>
        </w:rPr>
        <w:t>ripetenze</w:t>
      </w:r>
      <w:proofErr w:type="spellEnd"/>
      <w:r>
        <w:rPr>
          <w:sz w:val="24"/>
          <w:szCs w:val="24"/>
        </w:rPr>
        <w:t>):</w:t>
      </w:r>
    </w:p>
    <w:p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9438D" w:rsidRDefault="0069438D" w:rsidP="00DD1B0D">
      <w:pPr>
        <w:rPr>
          <w:sz w:val="24"/>
          <w:szCs w:val="24"/>
        </w:rPr>
      </w:pPr>
      <w:r>
        <w:rPr>
          <w:sz w:val="24"/>
          <w:szCs w:val="24"/>
        </w:rPr>
        <w:t>Livello di conoscenza della lingua italiana ( per alunni stranier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07"/>
        <w:gridCol w:w="2407"/>
        <w:gridCol w:w="2407"/>
      </w:tblGrid>
      <w:tr w:rsidR="00165F68" w:rsidRPr="00CF40B9" w:rsidTr="00CF40B9">
        <w:tc>
          <w:tcPr>
            <w:tcW w:w="2407" w:type="dxa"/>
          </w:tcPr>
          <w:p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NESSUNO</w:t>
            </w:r>
          </w:p>
        </w:tc>
        <w:tc>
          <w:tcPr>
            <w:tcW w:w="2407" w:type="dxa"/>
          </w:tcPr>
          <w:p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SCARSO</w:t>
            </w:r>
          </w:p>
        </w:tc>
        <w:tc>
          <w:tcPr>
            <w:tcW w:w="2407" w:type="dxa"/>
          </w:tcPr>
          <w:p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BUONO</w:t>
            </w:r>
          </w:p>
        </w:tc>
        <w:tc>
          <w:tcPr>
            <w:tcW w:w="2407" w:type="dxa"/>
          </w:tcPr>
          <w:p w:rsidR="0093654B" w:rsidRPr="00CF40B9" w:rsidRDefault="0093654B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OTTIMO</w:t>
            </w:r>
          </w:p>
        </w:tc>
      </w:tr>
    </w:tbl>
    <w:p w:rsidR="0069438D" w:rsidRDefault="0069438D" w:rsidP="00DD1B0D">
      <w:pPr>
        <w:rPr>
          <w:sz w:val="24"/>
          <w:szCs w:val="24"/>
        </w:rPr>
      </w:pPr>
    </w:p>
    <w:p w:rsidR="00301A9F" w:rsidRDefault="00301A9F" w:rsidP="00DD1B0D">
      <w:pPr>
        <w:rPr>
          <w:sz w:val="24"/>
          <w:szCs w:val="24"/>
        </w:rPr>
      </w:pPr>
      <w:r>
        <w:rPr>
          <w:sz w:val="24"/>
          <w:szCs w:val="24"/>
        </w:rPr>
        <w:t>Eventuali diagnosi BES (codice) e strumenti specifici previ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07"/>
        <w:gridCol w:w="2407"/>
        <w:gridCol w:w="2407"/>
      </w:tblGrid>
      <w:tr w:rsidR="00165F68" w:rsidRPr="00CF40B9" w:rsidTr="00CF40B9">
        <w:tc>
          <w:tcPr>
            <w:tcW w:w="2407" w:type="dxa"/>
          </w:tcPr>
          <w:p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CODICE______________</w:t>
            </w:r>
          </w:p>
        </w:tc>
        <w:tc>
          <w:tcPr>
            <w:tcW w:w="2407" w:type="dxa"/>
          </w:tcPr>
          <w:p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PDP</w:t>
            </w:r>
          </w:p>
        </w:tc>
        <w:tc>
          <w:tcPr>
            <w:tcW w:w="2407" w:type="dxa"/>
          </w:tcPr>
          <w:p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PEI</w:t>
            </w:r>
          </w:p>
        </w:tc>
        <w:tc>
          <w:tcPr>
            <w:tcW w:w="2407" w:type="dxa"/>
          </w:tcPr>
          <w:p w:rsidR="00301A9F" w:rsidRPr="00CF40B9" w:rsidRDefault="00301A9F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 NESSUNO</w:t>
            </w:r>
          </w:p>
        </w:tc>
      </w:tr>
    </w:tbl>
    <w:p w:rsidR="00301A9F" w:rsidRDefault="00301A9F" w:rsidP="00DD1B0D">
      <w:pPr>
        <w:rPr>
          <w:sz w:val="28"/>
          <w:szCs w:val="28"/>
        </w:rPr>
      </w:pPr>
      <w:r>
        <w:rPr>
          <w:sz w:val="24"/>
          <w:szCs w:val="24"/>
        </w:rPr>
        <w:t xml:space="preserve"> Altro:____________________________________________________________________________</w:t>
      </w:r>
      <w:r w:rsidRPr="00301A9F">
        <w:rPr>
          <w:sz w:val="28"/>
          <w:szCs w:val="28"/>
        </w:rPr>
        <w:t>________________________________________________________________</w:t>
      </w:r>
      <w:r w:rsidR="00625272">
        <w:rPr>
          <w:sz w:val="28"/>
          <w:szCs w:val="28"/>
        </w:rPr>
        <w:t>_____</w:t>
      </w:r>
    </w:p>
    <w:p w:rsidR="00301A9F" w:rsidRPr="00AF0590" w:rsidRDefault="00301A9F" w:rsidP="00DD1B0D">
      <w:pPr>
        <w:rPr>
          <w:b/>
          <w:sz w:val="24"/>
          <w:szCs w:val="24"/>
        </w:rPr>
      </w:pPr>
      <w:r w:rsidRPr="00AF0590">
        <w:rPr>
          <w:b/>
          <w:sz w:val="24"/>
          <w:szCs w:val="24"/>
        </w:rPr>
        <w:t>COMPETENZE IN INGRESS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5528"/>
        <w:gridCol w:w="2126"/>
      </w:tblGrid>
      <w:tr w:rsidR="00301A9F" w:rsidRPr="00CF40B9" w:rsidTr="00CF40B9">
        <w:tc>
          <w:tcPr>
            <w:tcW w:w="1980" w:type="dxa"/>
          </w:tcPr>
          <w:p w:rsidR="00301A9F" w:rsidRPr="00CF40B9" w:rsidRDefault="00301A9F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PETENZE CHIAVE EUROPEE</w:t>
            </w:r>
          </w:p>
        </w:tc>
        <w:tc>
          <w:tcPr>
            <w:tcW w:w="5528" w:type="dxa"/>
          </w:tcPr>
          <w:p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b/>
                <w:sz w:val="20"/>
                <w:szCs w:val="20"/>
              </w:rPr>
              <w:t xml:space="preserve">COMPETENZE DAL PROFILO DELLO STUDENTE AL TERMINE DEL TRIENNIO </w:t>
            </w:r>
            <w:proofErr w:type="spellStart"/>
            <w:r w:rsidRPr="00CF40B9">
              <w:rPr>
                <w:b/>
                <w:sz w:val="20"/>
                <w:szCs w:val="20"/>
              </w:rPr>
              <w:t>DI</w:t>
            </w:r>
            <w:proofErr w:type="spellEnd"/>
            <w:r w:rsidRPr="00CF40B9">
              <w:rPr>
                <w:b/>
                <w:sz w:val="20"/>
                <w:szCs w:val="20"/>
              </w:rPr>
              <w:t xml:space="preserve"> ISTRUZIONE SECONDARIA </w:t>
            </w:r>
            <w:proofErr w:type="spellStart"/>
            <w:r w:rsidRPr="00CF40B9">
              <w:rPr>
                <w:b/>
                <w:sz w:val="20"/>
                <w:szCs w:val="20"/>
              </w:rPr>
              <w:t>DI</w:t>
            </w:r>
            <w:proofErr w:type="spellEnd"/>
            <w:r w:rsidRPr="00CF40B9">
              <w:rPr>
                <w:b/>
                <w:sz w:val="20"/>
                <w:szCs w:val="20"/>
              </w:rPr>
              <w:t xml:space="preserve"> PRIMO GRADO</w:t>
            </w:r>
          </w:p>
        </w:tc>
        <w:tc>
          <w:tcPr>
            <w:tcW w:w="2126" w:type="dxa"/>
          </w:tcPr>
          <w:p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301A9F" w:rsidRPr="00CF40B9" w:rsidTr="00CF40B9">
        <w:tc>
          <w:tcPr>
            <w:tcW w:w="1980" w:type="dxa"/>
          </w:tcPr>
          <w:p w:rsidR="00301A9F" w:rsidRPr="00CF40B9" w:rsidRDefault="00301A9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unicazione nella madrelingua o lingua di istruzione</w:t>
            </w:r>
          </w:p>
        </w:tc>
        <w:tc>
          <w:tcPr>
            <w:tcW w:w="5528" w:type="dxa"/>
          </w:tcPr>
          <w:p w:rsidR="00301A9F" w:rsidRPr="00CF40B9" w:rsidRDefault="00301A9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Ha una padronanza tale della lingu</w:t>
            </w:r>
            <w:r w:rsidR="00625272" w:rsidRPr="00CF40B9">
              <w:rPr>
                <w:sz w:val="20"/>
                <w:szCs w:val="20"/>
              </w:rPr>
              <w:t>a italiana da consenti</w:t>
            </w:r>
            <w:r w:rsidRPr="00CF40B9">
              <w:rPr>
                <w:sz w:val="20"/>
                <w:szCs w:val="20"/>
              </w:rPr>
              <w:t>rgli</w:t>
            </w:r>
            <w:r w:rsidR="00625272" w:rsidRPr="00CF40B9">
              <w:rPr>
                <w:sz w:val="20"/>
                <w:szCs w:val="20"/>
              </w:rPr>
              <w:t xml:space="preserve"> di comprendere e produrre enunciati a testi di una certa complessità, e di esprimere le proprie idee, di adottare un registro linguistico appropriato alle diverse situazioni.</w:t>
            </w:r>
          </w:p>
        </w:tc>
        <w:tc>
          <w:tcPr>
            <w:tcW w:w="2126" w:type="dxa"/>
          </w:tcPr>
          <w:p w:rsidR="00301A9F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625272" w:rsidRPr="00CF40B9" w:rsidRDefault="0062527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01A9F" w:rsidRPr="00CF40B9" w:rsidTr="00CF40B9">
        <w:tc>
          <w:tcPr>
            <w:tcW w:w="1980" w:type="dxa"/>
          </w:tcPr>
          <w:p w:rsidR="00301A9F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unicazione nelle lingue straniere</w:t>
            </w:r>
          </w:p>
        </w:tc>
        <w:tc>
          <w:tcPr>
            <w:tcW w:w="5528" w:type="dxa"/>
          </w:tcPr>
          <w:p w:rsidR="00301A9F" w:rsidRPr="00CF40B9" w:rsidRDefault="00625272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sz w:val="20"/>
                <w:szCs w:val="20"/>
              </w:rPr>
              <w:t>E’ in grado di esprimersi in lingua inglese a livello elementare (A2 del Quadro Comune Europeo di Riferimento) e di affrontare una comunicazione essenziale in semplici situazioni di vita quotidiana. Utilizza la lingua inglese anche con le tecnologie dell’informazione e della comunicazione</w:t>
            </w:r>
          </w:p>
        </w:tc>
        <w:tc>
          <w:tcPr>
            <w:tcW w:w="2126" w:type="dxa"/>
          </w:tcPr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01A9F" w:rsidRPr="00CF40B9" w:rsidTr="00CF40B9">
        <w:tc>
          <w:tcPr>
            <w:tcW w:w="1980" w:type="dxa"/>
          </w:tcPr>
          <w:p w:rsidR="00301A9F" w:rsidRPr="00CF40B9" w:rsidRDefault="00625272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sz w:val="20"/>
                <w:szCs w:val="20"/>
              </w:rPr>
              <w:t>Competenza matematica e competenze di base in scienza e tecnologia</w:t>
            </w:r>
          </w:p>
        </w:tc>
        <w:tc>
          <w:tcPr>
            <w:tcW w:w="5528" w:type="dxa"/>
          </w:tcPr>
          <w:p w:rsidR="00301A9F" w:rsidRPr="00CF40B9" w:rsidRDefault="00625272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F40B9">
              <w:rPr>
                <w:sz w:val="20"/>
                <w:szCs w:val="20"/>
              </w:rPr>
              <w:t>Utilizza le</w:t>
            </w:r>
            <w:r w:rsidR="00F961CA" w:rsidRPr="00CF40B9">
              <w:rPr>
                <w:sz w:val="20"/>
                <w:szCs w:val="20"/>
              </w:rPr>
              <w:t xml:space="preserve"> sue conoscenze matematiche e scientifico-tecnologiche per analizzare dati e fatti della realtà e per verificare l’attendibilità di analisi quantitative proposte da altri. Utilizza il pensiero logico- scientifico per affrontare problemi e situazioni sulla base di elementi certi. Ha consapevolezza dei limiti delle affermazioni che riguardano questioni complesse.</w:t>
            </w:r>
          </w:p>
        </w:tc>
        <w:tc>
          <w:tcPr>
            <w:tcW w:w="2126" w:type="dxa"/>
          </w:tcPr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625272" w:rsidRPr="00CF40B9" w:rsidRDefault="0062527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301A9F" w:rsidRPr="00CF40B9" w:rsidRDefault="00301A9F" w:rsidP="00CF40B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AF4A11" w:rsidRPr="00CF40B9" w:rsidTr="00CF40B9">
        <w:tc>
          <w:tcPr>
            <w:tcW w:w="1980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petenze digitali</w:t>
            </w:r>
          </w:p>
        </w:tc>
        <w:tc>
          <w:tcPr>
            <w:tcW w:w="5528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Utilizza con consapevolezza le tecnologie della comunicazione </w:t>
            </w:r>
            <w:r w:rsidRPr="00CF40B9">
              <w:rPr>
                <w:sz w:val="20"/>
                <w:szCs w:val="20"/>
              </w:rPr>
              <w:lastRenderedPageBreak/>
              <w:t>per ricercare le informazioni in modo critico. Usa con responsabilità le tecnologie per interagire con altre persone.</w:t>
            </w:r>
          </w:p>
        </w:tc>
        <w:tc>
          <w:tcPr>
            <w:tcW w:w="2126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lastRenderedPageBreak/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lastRenderedPageBreak/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:rsidTr="00CF40B9">
        <w:tc>
          <w:tcPr>
            <w:tcW w:w="1980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>Imparare ad imparare</w:t>
            </w:r>
          </w:p>
        </w:tc>
        <w:tc>
          <w:tcPr>
            <w:tcW w:w="5528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Possiede un patrimonio organico di conoscenze e nozioni di base ed è allo stesso tempo capace di ricercare e di organizzare nuove informazioni. Si impegna in nuovi apprendimenti in modo autonomo.</w:t>
            </w:r>
          </w:p>
        </w:tc>
        <w:tc>
          <w:tcPr>
            <w:tcW w:w="2126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:rsidTr="00CF40B9">
        <w:tc>
          <w:tcPr>
            <w:tcW w:w="1980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mpetenze sociali e civiche</w:t>
            </w:r>
          </w:p>
        </w:tc>
        <w:tc>
          <w:tcPr>
            <w:tcW w:w="5528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Ha rispetto di sé e degli altri come presupposto di uno stile di vita sano e corretto. E’ consapevole </w:t>
            </w:r>
            <w:r w:rsidR="0050117B" w:rsidRPr="00CF40B9">
              <w:rPr>
                <w:sz w:val="20"/>
                <w:szCs w:val="20"/>
              </w:rPr>
              <w:t>della necessità del rispetto di una convivenza civile, pacifica e solidale. Si impegna a portare a compimento il lavoro iniziato, in modo autonomo o insie</w:t>
            </w:r>
            <w:r w:rsidR="007623D2" w:rsidRPr="00CF40B9">
              <w:rPr>
                <w:sz w:val="20"/>
                <w:szCs w:val="20"/>
              </w:rPr>
              <w:t>me</w:t>
            </w:r>
            <w:r w:rsidR="0050117B" w:rsidRPr="00CF40B9">
              <w:rPr>
                <w:sz w:val="20"/>
                <w:szCs w:val="20"/>
              </w:rPr>
              <w:t xml:space="preserve"> agli altri.</w:t>
            </w:r>
          </w:p>
        </w:tc>
        <w:tc>
          <w:tcPr>
            <w:tcW w:w="2126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AF4A11" w:rsidRPr="00CF40B9" w:rsidTr="00CF40B9">
        <w:tc>
          <w:tcPr>
            <w:tcW w:w="1980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pirito di iniziativa e imprenditorialità</w:t>
            </w:r>
          </w:p>
        </w:tc>
        <w:tc>
          <w:tcPr>
            <w:tcW w:w="5528" w:type="dxa"/>
          </w:tcPr>
          <w:p w:rsidR="00AF4A11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Ha spirito di iniziativa ed è capace di produrre idee e progetti creativi. Si assume le proprie responsabilità, chiede aiuto quando si trova in difficoltà e sa fornire aiuto a chi lo chiede. E’ disponibile ad analizzarsi e a misurarsi con le novità e gli imprevisti.</w:t>
            </w:r>
          </w:p>
        </w:tc>
        <w:tc>
          <w:tcPr>
            <w:tcW w:w="2126" w:type="dxa"/>
          </w:tcPr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AF4A11" w:rsidRPr="00CF40B9" w:rsidRDefault="00AF4A11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  <w:p w:rsidR="00AF4A11" w:rsidRPr="00CF40B9" w:rsidRDefault="00AF4A11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117B" w:rsidRPr="00CF40B9" w:rsidTr="00CF40B9">
        <w:trPr>
          <w:trHeight w:val="576"/>
        </w:trPr>
        <w:tc>
          <w:tcPr>
            <w:tcW w:w="1980" w:type="dxa"/>
            <w:vMerge w:val="restart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sapevolezza ed espressione culturale</w:t>
            </w:r>
          </w:p>
        </w:tc>
        <w:tc>
          <w:tcPr>
            <w:tcW w:w="5528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Riconosce ed apprezza le diverse identità, le tradizioni culturali e religiose, in un’ottica di dialogo e di rispetto reciproco.</w:t>
            </w:r>
          </w:p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  <w:tr w:rsidR="0050117B" w:rsidRPr="00CF40B9" w:rsidTr="00CF40B9">
        <w:trPr>
          <w:trHeight w:val="195"/>
        </w:trPr>
        <w:tc>
          <w:tcPr>
            <w:tcW w:w="1980" w:type="dxa"/>
            <w:vMerge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i orienta nello spazio e nel tempo e interpreta i sistemi simbolici e culturali della società</w:t>
            </w:r>
          </w:p>
        </w:tc>
        <w:tc>
          <w:tcPr>
            <w:tcW w:w="2126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50117B" w:rsidRPr="00CF40B9" w:rsidRDefault="0050117B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  <w:tr w:rsidR="0050117B" w:rsidRPr="00CF40B9" w:rsidTr="00CF40B9">
        <w:trPr>
          <w:trHeight w:val="185"/>
        </w:trPr>
        <w:tc>
          <w:tcPr>
            <w:tcW w:w="1980" w:type="dxa"/>
            <w:vMerge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n relazione alle proprie potenzialità e al proprio talento si esprime e dimostra interesse negli ambiti motori, artistici e musicali.</w:t>
            </w:r>
          </w:p>
        </w:tc>
        <w:tc>
          <w:tcPr>
            <w:tcW w:w="2126" w:type="dxa"/>
          </w:tcPr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BASSO</w:t>
            </w:r>
          </w:p>
          <w:p w:rsidR="0050117B" w:rsidRPr="00CF40B9" w:rsidRDefault="0050117B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MEDIO</w:t>
            </w:r>
          </w:p>
          <w:p w:rsidR="0050117B" w:rsidRPr="00CF40B9" w:rsidRDefault="0050117B" w:rsidP="00CF40B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>ALTO</w:t>
            </w:r>
          </w:p>
        </w:tc>
      </w:tr>
    </w:tbl>
    <w:p w:rsidR="00301A9F" w:rsidRDefault="00301A9F" w:rsidP="00DD1B0D">
      <w:pPr>
        <w:rPr>
          <w:b/>
          <w:sz w:val="28"/>
          <w:szCs w:val="28"/>
        </w:rPr>
      </w:pPr>
    </w:p>
    <w:p w:rsidR="0050117B" w:rsidRPr="0050117B" w:rsidRDefault="0050117B" w:rsidP="00DD1B0D">
      <w:pPr>
        <w:rPr>
          <w:b/>
          <w:sz w:val="24"/>
          <w:szCs w:val="24"/>
        </w:rPr>
      </w:pPr>
      <w:r w:rsidRPr="0050117B">
        <w:rPr>
          <w:b/>
          <w:sz w:val="24"/>
          <w:szCs w:val="24"/>
        </w:rPr>
        <w:t xml:space="preserve">Esiti prove INVALSI </w:t>
      </w:r>
      <w:r w:rsidRPr="00180994">
        <w:rPr>
          <w:sz w:val="24"/>
          <w:szCs w:val="24"/>
        </w:rPr>
        <w:t>( competenze raggiunte in uscita dalla scuola secondaria di I grad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2693"/>
        <w:gridCol w:w="2268"/>
        <w:gridCol w:w="2262"/>
      </w:tblGrid>
      <w:tr w:rsidR="001157E2" w:rsidRPr="00CF40B9" w:rsidTr="00CF40B9">
        <w:trPr>
          <w:trHeight w:val="288"/>
        </w:trPr>
        <w:tc>
          <w:tcPr>
            <w:tcW w:w="2405" w:type="dxa"/>
            <w:vMerge w:val="restart"/>
          </w:tcPr>
          <w:p w:rsidR="001157E2" w:rsidRPr="00CF40B9" w:rsidRDefault="001157E2" w:rsidP="00CF40B9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Italiano</w:t>
            </w:r>
          </w:p>
        </w:tc>
        <w:tc>
          <w:tcPr>
            <w:tcW w:w="2693" w:type="dxa"/>
            <w:vMerge w:val="restart"/>
          </w:tcPr>
          <w:p w:rsidR="001157E2" w:rsidRPr="00CF40B9" w:rsidRDefault="001157E2" w:rsidP="00CF40B9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Matematica</w:t>
            </w:r>
          </w:p>
        </w:tc>
        <w:tc>
          <w:tcPr>
            <w:tcW w:w="4530" w:type="dxa"/>
            <w:gridSpan w:val="2"/>
          </w:tcPr>
          <w:p w:rsidR="001157E2" w:rsidRPr="00CF40B9" w:rsidRDefault="001157E2" w:rsidP="00CF4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Inglese</w:t>
            </w:r>
          </w:p>
        </w:tc>
      </w:tr>
      <w:tr w:rsidR="00165F68" w:rsidRPr="00CF40B9" w:rsidTr="00CF40B9">
        <w:trPr>
          <w:trHeight w:val="300"/>
        </w:trPr>
        <w:tc>
          <w:tcPr>
            <w:tcW w:w="2405" w:type="dxa"/>
            <w:vMerge/>
          </w:tcPr>
          <w:p w:rsidR="001157E2" w:rsidRPr="00CF40B9" w:rsidRDefault="001157E2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157E2" w:rsidRPr="00CF40B9" w:rsidRDefault="001157E2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57E2" w:rsidRPr="00CF40B9" w:rsidRDefault="001157E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colto</w:t>
            </w:r>
          </w:p>
        </w:tc>
        <w:tc>
          <w:tcPr>
            <w:tcW w:w="2262" w:type="dxa"/>
          </w:tcPr>
          <w:p w:rsidR="001157E2" w:rsidRPr="00CF40B9" w:rsidRDefault="001157E2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ettura</w:t>
            </w:r>
          </w:p>
        </w:tc>
      </w:tr>
      <w:tr w:rsidR="00165F68" w:rsidRPr="00CF40B9" w:rsidTr="00CF40B9">
        <w:tc>
          <w:tcPr>
            <w:tcW w:w="2405" w:type="dxa"/>
          </w:tcPr>
          <w:p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ivello:__________</w:t>
            </w:r>
          </w:p>
        </w:tc>
        <w:tc>
          <w:tcPr>
            <w:tcW w:w="2693" w:type="dxa"/>
          </w:tcPr>
          <w:p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ivello:___________</w:t>
            </w:r>
          </w:p>
        </w:tc>
        <w:tc>
          <w:tcPr>
            <w:tcW w:w="2268" w:type="dxa"/>
          </w:tcPr>
          <w:p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ivello:_______</w:t>
            </w:r>
          </w:p>
        </w:tc>
        <w:tc>
          <w:tcPr>
            <w:tcW w:w="2262" w:type="dxa"/>
          </w:tcPr>
          <w:p w:rsidR="001157E2" w:rsidRPr="00CF40B9" w:rsidRDefault="001157E2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ivello:___________</w:t>
            </w:r>
          </w:p>
        </w:tc>
      </w:tr>
      <w:tr w:rsidR="001157E2" w:rsidRPr="00CF40B9" w:rsidTr="00CF40B9">
        <w:tc>
          <w:tcPr>
            <w:tcW w:w="7366" w:type="dxa"/>
            <w:gridSpan w:val="3"/>
          </w:tcPr>
          <w:p w:rsidR="001157E2" w:rsidRPr="00CF40B9" w:rsidRDefault="001157E2" w:rsidP="00CF40B9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unicate dalla scuola di provenienza</w:t>
            </w:r>
          </w:p>
        </w:tc>
        <w:tc>
          <w:tcPr>
            <w:tcW w:w="2262" w:type="dxa"/>
          </w:tcPr>
          <w:p w:rsidR="001157E2" w:rsidRPr="00CF40B9" w:rsidRDefault="001157E2" w:rsidP="00CF40B9">
            <w:pPr>
              <w:spacing w:after="12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Pr="00CF40B9">
              <w:rPr>
                <w:sz w:val="20"/>
                <w:szCs w:val="20"/>
              </w:rPr>
              <w:t xml:space="preserve">  Si               </w:t>
            </w:r>
            <w:r w:rsidRPr="00CF40B9">
              <w:rPr>
                <w:rFonts w:cs="Calibri"/>
                <w:sz w:val="20"/>
                <w:szCs w:val="20"/>
              </w:rPr>
              <w:t xml:space="preserve">□ </w:t>
            </w:r>
            <w:r w:rsidRPr="00CF40B9">
              <w:rPr>
                <w:sz w:val="20"/>
                <w:szCs w:val="20"/>
              </w:rPr>
              <w:t>NO</w:t>
            </w:r>
          </w:p>
        </w:tc>
      </w:tr>
    </w:tbl>
    <w:p w:rsidR="00613AE3" w:rsidRDefault="00613AE3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AF0590" w:rsidRPr="00CF40B9" w:rsidTr="00CF40B9">
        <w:tc>
          <w:tcPr>
            <w:tcW w:w="9628" w:type="dxa"/>
            <w:shd w:val="clear" w:color="auto" w:fill="BFBFBF"/>
          </w:tcPr>
          <w:p w:rsidR="00AF0590" w:rsidRPr="00CF40B9" w:rsidRDefault="00AF059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3-SINTESI DEI RISULTATI DEL BILANCIO PERSONALE INIZIALE</w:t>
            </w:r>
            <w:r w:rsidRPr="00CF40B9">
              <w:rPr>
                <w:sz w:val="24"/>
                <w:szCs w:val="24"/>
              </w:rPr>
              <w:t xml:space="preserve"> (a cura del tutor)</w:t>
            </w:r>
          </w:p>
        </w:tc>
      </w:tr>
    </w:tbl>
    <w:p w:rsidR="003C0206" w:rsidRDefault="00613AE3" w:rsidP="00DD1B0D">
      <w:pPr>
        <w:rPr>
          <w:sz w:val="24"/>
          <w:szCs w:val="24"/>
        </w:rPr>
      </w:pPr>
      <w:r>
        <w:rPr>
          <w:sz w:val="24"/>
          <w:szCs w:val="24"/>
        </w:rPr>
        <w:t xml:space="preserve">( punti di forza, debolezze, attività significative, aspettative per il </w:t>
      </w:r>
      <w:proofErr w:type="spellStart"/>
      <w:r>
        <w:rPr>
          <w:sz w:val="24"/>
          <w:szCs w:val="24"/>
        </w:rPr>
        <w:t>futuro…</w:t>
      </w:r>
      <w:proofErr w:type="spellEnd"/>
      <w:r>
        <w:rPr>
          <w:sz w:val="24"/>
          <w:szCs w:val="24"/>
        </w:rPr>
        <w:t>..)</w:t>
      </w:r>
    </w:p>
    <w:p w:rsidR="00496B10" w:rsidRDefault="00613AE3" w:rsidP="00496B1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B10" w:rsidRDefault="00496B10" w:rsidP="00496B10">
      <w:pPr>
        <w:spacing w:after="0"/>
        <w:rPr>
          <w:sz w:val="24"/>
          <w:szCs w:val="24"/>
        </w:rPr>
      </w:pPr>
    </w:p>
    <w:p w:rsidR="000A5DA2" w:rsidRDefault="000A5DA2" w:rsidP="00496B10">
      <w:pPr>
        <w:spacing w:after="0"/>
        <w:rPr>
          <w:sz w:val="24"/>
          <w:szCs w:val="24"/>
        </w:rPr>
      </w:pPr>
    </w:p>
    <w:p w:rsidR="000A5DA2" w:rsidRDefault="000A5DA2" w:rsidP="00496B10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39"/>
      </w:tblGrid>
      <w:tr w:rsidR="00613AE3" w:rsidRPr="00CF40B9" w:rsidTr="00CF40B9">
        <w:tc>
          <w:tcPr>
            <w:tcW w:w="9628" w:type="dxa"/>
            <w:gridSpan w:val="2"/>
          </w:tcPr>
          <w:p w:rsidR="00613AE3" w:rsidRPr="00CF40B9" w:rsidRDefault="00613AE3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MPETENZE</w:t>
            </w:r>
          </w:p>
        </w:tc>
      </w:tr>
      <w:tr w:rsidR="00613AE3" w:rsidRPr="00CF40B9" w:rsidTr="00CF40B9">
        <w:tc>
          <w:tcPr>
            <w:tcW w:w="2189" w:type="dxa"/>
          </w:tcPr>
          <w:p w:rsidR="00613AE3" w:rsidRPr="00CF40B9" w:rsidRDefault="00613AE3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Formali</w:t>
            </w:r>
          </w:p>
          <w:p w:rsidR="00496B10" w:rsidRPr="00CF40B9" w:rsidRDefault="00496B10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( si svolge negli istituti di istruzione e formazione e porta all’acquisizione di diplomi e di qualifiche riconosciute)</w:t>
            </w:r>
          </w:p>
        </w:tc>
        <w:tc>
          <w:tcPr>
            <w:tcW w:w="7439" w:type="dxa"/>
          </w:tcPr>
          <w:p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3AE3" w:rsidRPr="00CF40B9" w:rsidTr="00CF40B9">
        <w:tc>
          <w:tcPr>
            <w:tcW w:w="2189" w:type="dxa"/>
          </w:tcPr>
          <w:p w:rsidR="00613AE3" w:rsidRPr="00CF40B9" w:rsidRDefault="00496B10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lastRenderedPageBreak/>
              <w:t>Non formali</w:t>
            </w:r>
          </w:p>
          <w:p w:rsidR="00496B10" w:rsidRPr="00CF40B9" w:rsidRDefault="00496B10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( si svolge al di fuori delle principali strutture d’istruzione e di formazione e, di solito, non porta a certificati ufficiali)</w:t>
            </w:r>
          </w:p>
        </w:tc>
        <w:tc>
          <w:tcPr>
            <w:tcW w:w="7439" w:type="dxa"/>
          </w:tcPr>
          <w:p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3AE3" w:rsidRPr="00CF40B9" w:rsidTr="00CF40B9">
        <w:tc>
          <w:tcPr>
            <w:tcW w:w="2189" w:type="dxa"/>
          </w:tcPr>
          <w:p w:rsidR="00613AE3" w:rsidRPr="00CF40B9" w:rsidRDefault="00496B10" w:rsidP="00CF40B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F40B9">
              <w:rPr>
                <w:b/>
                <w:sz w:val="18"/>
                <w:szCs w:val="18"/>
              </w:rPr>
              <w:t>Informali</w:t>
            </w:r>
          </w:p>
          <w:p w:rsidR="00496B10" w:rsidRPr="00CF40B9" w:rsidRDefault="00496B10" w:rsidP="00CF40B9">
            <w:pPr>
              <w:spacing w:after="120" w:line="240" w:lineRule="auto"/>
              <w:rPr>
                <w:sz w:val="18"/>
                <w:szCs w:val="18"/>
              </w:rPr>
            </w:pPr>
            <w:r w:rsidRPr="00CF40B9">
              <w:rPr>
                <w:sz w:val="18"/>
                <w:szCs w:val="18"/>
              </w:rPr>
              <w:t>( competenze acquisite durante la vita quotidiana diverse da quelle formali e non formali)</w:t>
            </w:r>
          </w:p>
        </w:tc>
        <w:tc>
          <w:tcPr>
            <w:tcW w:w="7439" w:type="dxa"/>
          </w:tcPr>
          <w:p w:rsidR="00613AE3" w:rsidRPr="00CF40B9" w:rsidRDefault="00613AE3" w:rsidP="00CF40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13AE3" w:rsidRDefault="00613AE3" w:rsidP="00DD1B0D">
      <w:pPr>
        <w:rPr>
          <w:sz w:val="24"/>
          <w:szCs w:val="24"/>
        </w:rPr>
      </w:pPr>
    </w:p>
    <w:p w:rsidR="00452065" w:rsidRDefault="00496B10" w:rsidP="00DD1B0D">
      <w:pPr>
        <w:rPr>
          <w:b/>
          <w:sz w:val="24"/>
          <w:szCs w:val="24"/>
        </w:rPr>
      </w:pPr>
      <w:r w:rsidRPr="00496B10">
        <w:rPr>
          <w:b/>
          <w:sz w:val="24"/>
          <w:szCs w:val="24"/>
        </w:rPr>
        <w:t>BILANCIO PERSONALE INIZIALE (Raccolta informazioni al 31 gennaio)</w:t>
      </w:r>
    </w:p>
    <w:p w:rsidR="00496B10" w:rsidRDefault="00496B10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Osservazione studente/student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159"/>
        <w:gridCol w:w="655"/>
      </w:tblGrid>
      <w:tr w:rsidR="00D74348" w:rsidRPr="00CF40B9" w:rsidTr="00CF40B9">
        <w:trPr>
          <w:trHeight w:val="173"/>
        </w:trPr>
        <w:tc>
          <w:tcPr>
            <w:tcW w:w="4814" w:type="dxa"/>
            <w:vMerge w:val="restart"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egolare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61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4210A4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Disconti</w:t>
            </w:r>
            <w:r w:rsidR="00D74348" w:rsidRPr="00CF40B9">
              <w:rPr>
                <w:b/>
                <w:sz w:val="20"/>
                <w:szCs w:val="20"/>
              </w:rPr>
              <w:t>nua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38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84"/>
        </w:trPr>
        <w:tc>
          <w:tcPr>
            <w:tcW w:w="4814" w:type="dxa"/>
            <w:vMerge w:val="restart"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Rispetto delle regole</w:t>
            </w: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Puntuale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49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Inesistente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39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73"/>
        </w:trPr>
        <w:tc>
          <w:tcPr>
            <w:tcW w:w="4814" w:type="dxa"/>
            <w:vMerge w:val="restart"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Partecipazione e interesse</w:t>
            </w: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61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Nullo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38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61"/>
        </w:trPr>
        <w:tc>
          <w:tcPr>
            <w:tcW w:w="4814" w:type="dxa"/>
            <w:vMerge w:val="restart"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Rapporto con gli altri</w:t>
            </w: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Corretto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84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orretto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  <w:tr w:rsidR="00D74348" w:rsidRPr="00CF40B9" w:rsidTr="00CF40B9">
        <w:trPr>
          <w:trHeight w:val="115"/>
        </w:trPr>
        <w:tc>
          <w:tcPr>
            <w:tcW w:w="4814" w:type="dxa"/>
            <w:vMerge/>
          </w:tcPr>
          <w:p w:rsidR="00D74348" w:rsidRPr="00CF40B9" w:rsidRDefault="00D74348" w:rsidP="00CF40B9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59" w:type="dxa"/>
          </w:tcPr>
          <w:p w:rsidR="00D74348" w:rsidRPr="00CF40B9" w:rsidRDefault="00D7434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0"/>
                <w:szCs w:val="20"/>
              </w:rPr>
              <w:t>Altro:</w:t>
            </w:r>
          </w:p>
        </w:tc>
        <w:tc>
          <w:tcPr>
            <w:tcW w:w="655" w:type="dxa"/>
          </w:tcPr>
          <w:p w:rsidR="00D74348" w:rsidRPr="00CF40B9" w:rsidRDefault="00D74348" w:rsidP="00CF4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0B9">
              <w:rPr>
                <w:rFonts w:cs="Calibri"/>
                <w:b/>
                <w:sz w:val="20"/>
                <w:szCs w:val="20"/>
              </w:rPr>
              <w:t>□</w:t>
            </w:r>
          </w:p>
        </w:tc>
      </w:tr>
    </w:tbl>
    <w:p w:rsidR="00496B10" w:rsidRDefault="00496B10" w:rsidP="00DD1B0D">
      <w:pPr>
        <w:rPr>
          <w:b/>
          <w:sz w:val="24"/>
          <w:szCs w:val="24"/>
        </w:rPr>
      </w:pPr>
    </w:p>
    <w:p w:rsidR="000A5DA2" w:rsidRDefault="000A5DA2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D83B97" w:rsidRPr="00CF40B9" w:rsidTr="00CF40B9">
        <w:tc>
          <w:tcPr>
            <w:tcW w:w="9628" w:type="dxa"/>
            <w:shd w:val="clear" w:color="auto" w:fill="BFBFBF"/>
          </w:tcPr>
          <w:p w:rsidR="00D83B97" w:rsidRPr="00CF40B9" w:rsidRDefault="00D83B97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4 – VALUTAZIONE INTERMEDIA </w:t>
            </w:r>
            <w:r w:rsidRPr="00CF40B9">
              <w:rPr>
                <w:sz w:val="24"/>
                <w:szCs w:val="24"/>
                <w:shd w:val="clear" w:color="auto" w:fill="BFBFBF"/>
              </w:rPr>
              <w:t xml:space="preserve">( Trimestre/Quadrimestre) </w:t>
            </w:r>
          </w:p>
        </w:tc>
      </w:tr>
    </w:tbl>
    <w:p w:rsidR="00CC69B0" w:rsidRDefault="00CC69B0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5520CC" w:rsidRPr="00CF40B9" w:rsidTr="00CF40B9">
        <w:tc>
          <w:tcPr>
            <w:tcW w:w="4814" w:type="dxa"/>
          </w:tcPr>
          <w:p w:rsidR="005520CC" w:rsidRPr="00CF40B9" w:rsidRDefault="005520CC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:rsidR="005520CC" w:rsidRPr="00CF40B9" w:rsidRDefault="005520CC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5520CC" w:rsidRPr="00CF40B9" w:rsidTr="00CF40B9">
        <w:tc>
          <w:tcPr>
            <w:tcW w:w="4814" w:type="dxa"/>
          </w:tcPr>
          <w:p w:rsidR="005520CC" w:rsidRPr="00CF40B9" w:rsidRDefault="005520CC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:rsidR="005520CC" w:rsidRPr="00CF40B9" w:rsidRDefault="005520CC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:rsidR="005520CC" w:rsidRPr="00CF40B9" w:rsidRDefault="005520CC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5520CC" w:rsidRPr="00CF40B9" w:rsidRDefault="005520CC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5520CC" w:rsidRPr="00CF40B9" w:rsidRDefault="005520CC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:rsidTr="00CF40B9"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5520CC" w:rsidRPr="00CF40B9" w:rsidRDefault="0007752F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:rsidR="005520CC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</w:p>
          <w:p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520CC" w:rsidRPr="00CF40B9" w:rsidTr="00CF40B9"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lastRenderedPageBreak/>
              <w:t>ASSE STORICO-SOCIAL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:rsidR="005520CC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5520CC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07752F" w:rsidRPr="00CF40B9" w:rsidTr="00CF40B9"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07752F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5520CC" w:rsidRPr="00CF40B9" w:rsidTr="00CF40B9"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07752F" w:rsidRPr="00CF40B9" w:rsidRDefault="0007752F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:rsidR="005520CC" w:rsidRPr="00CF40B9" w:rsidRDefault="005520CC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07752F" w:rsidRPr="00CF40B9" w:rsidRDefault="0007752F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07752F" w:rsidRPr="00CF40B9" w:rsidRDefault="0007752F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5520CC" w:rsidRPr="00CF40B9" w:rsidRDefault="0007752F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4210A4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:rsidR="005520CC" w:rsidRDefault="005520CC" w:rsidP="00DD1B0D">
      <w:pPr>
        <w:rPr>
          <w:b/>
          <w:sz w:val="24"/>
          <w:szCs w:val="24"/>
        </w:rPr>
      </w:pPr>
    </w:p>
    <w:p w:rsidR="005207C6" w:rsidRDefault="005207C6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07752F" w:rsidRPr="00CF40B9" w:rsidTr="00CF40B9">
        <w:tc>
          <w:tcPr>
            <w:tcW w:w="9628" w:type="dxa"/>
            <w:shd w:val="clear" w:color="auto" w:fill="BFBFBF"/>
          </w:tcPr>
          <w:p w:rsidR="0007752F" w:rsidRPr="00CF40B9" w:rsidRDefault="0007752F" w:rsidP="00CF40B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5 – PERSONALIZZAZIONE DEL PERCORSO</w:t>
            </w:r>
          </w:p>
        </w:tc>
      </w:tr>
    </w:tbl>
    <w:p w:rsidR="0007752F" w:rsidRDefault="0007752F" w:rsidP="00DD1B0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2"/>
      </w:tblGrid>
      <w:tr w:rsidR="000A364E" w:rsidRPr="00CF40B9" w:rsidTr="00CF40B9">
        <w:tc>
          <w:tcPr>
            <w:tcW w:w="3256" w:type="dxa"/>
          </w:tcPr>
          <w:p w:rsidR="000A364E" w:rsidRPr="00CF40B9" w:rsidRDefault="000A364E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scolastico di recupero e/o potenziamento</w:t>
            </w:r>
          </w:p>
        </w:tc>
        <w:tc>
          <w:tcPr>
            <w:tcW w:w="6372" w:type="dxa"/>
          </w:tcPr>
          <w:p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A364E" w:rsidRPr="00CF40B9" w:rsidTr="00CF40B9">
        <w:tc>
          <w:tcPr>
            <w:tcW w:w="3256" w:type="dxa"/>
          </w:tcPr>
          <w:p w:rsidR="000A364E" w:rsidRPr="00CF40B9" w:rsidRDefault="005207C6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Attività in orario extra scolastico</w:t>
            </w:r>
          </w:p>
        </w:tc>
        <w:tc>
          <w:tcPr>
            <w:tcW w:w="6372" w:type="dxa"/>
          </w:tcPr>
          <w:p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A364E" w:rsidRPr="00CF40B9" w:rsidTr="00CF40B9">
        <w:tc>
          <w:tcPr>
            <w:tcW w:w="3256" w:type="dxa"/>
          </w:tcPr>
          <w:p w:rsidR="005207C6" w:rsidRPr="00CF40B9" w:rsidRDefault="005207C6" w:rsidP="00CF40B9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Progetti di orientamento e </w:t>
            </w:r>
          </w:p>
          <w:p w:rsidR="000A364E" w:rsidRPr="00CF40B9" w:rsidRDefault="005207C6" w:rsidP="00CF40B9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-orientamento</w:t>
            </w:r>
            <w:proofErr w:type="spellEnd"/>
          </w:p>
        </w:tc>
        <w:tc>
          <w:tcPr>
            <w:tcW w:w="6372" w:type="dxa"/>
          </w:tcPr>
          <w:p w:rsidR="000A364E" w:rsidRPr="00CF40B9" w:rsidRDefault="000A364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:rsidTr="00CF40B9">
        <w:tc>
          <w:tcPr>
            <w:tcW w:w="3256" w:type="dxa"/>
          </w:tcPr>
          <w:p w:rsidR="00136DC0" w:rsidRPr="00CF40B9" w:rsidRDefault="00136DC0" w:rsidP="00CF40B9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>Rimodulazione obiettivi UdA interdisciplinari</w:t>
            </w:r>
          </w:p>
          <w:p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7752F" w:rsidRDefault="0007752F" w:rsidP="00DD1B0D">
      <w:pPr>
        <w:rPr>
          <w:b/>
          <w:sz w:val="24"/>
          <w:szCs w:val="24"/>
        </w:rPr>
      </w:pPr>
    </w:p>
    <w:p w:rsidR="005207C6" w:rsidRDefault="005207C6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:rsidR="005207C6" w:rsidRDefault="005207C6" w:rsidP="00DD1B0D">
      <w:pPr>
        <w:rPr>
          <w:b/>
          <w:sz w:val="24"/>
          <w:szCs w:val="24"/>
        </w:rPr>
      </w:pPr>
    </w:p>
    <w:p w:rsidR="005207C6" w:rsidRDefault="005207C6" w:rsidP="00DD1B0D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</w:t>
      </w:r>
      <w:r w:rsidR="005575FF"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 xml:space="preserve"> Redatto in data:_________________</w:t>
      </w:r>
    </w:p>
    <w:p w:rsidR="005207C6" w:rsidRPr="005207C6" w:rsidRDefault="005207C6" w:rsidP="005207C6">
      <w:pPr>
        <w:rPr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data:_________________</w:t>
      </w:r>
    </w:p>
    <w:p w:rsidR="005207C6" w:rsidRDefault="005207C6" w:rsidP="005207C6">
      <w:pPr>
        <w:spacing w:before="120" w:after="120"/>
        <w:rPr>
          <w:b/>
          <w:sz w:val="24"/>
          <w:szCs w:val="24"/>
        </w:rPr>
      </w:pPr>
    </w:p>
    <w:p w:rsidR="009F2BCE" w:rsidRDefault="009F2BCE" w:rsidP="005207C6">
      <w:pPr>
        <w:spacing w:before="120" w:after="120"/>
        <w:rPr>
          <w:b/>
          <w:sz w:val="24"/>
          <w:szCs w:val="24"/>
        </w:rPr>
      </w:pPr>
    </w:p>
    <w:p w:rsidR="009F2BCE" w:rsidRDefault="009F2BCE" w:rsidP="005207C6">
      <w:pPr>
        <w:spacing w:before="120" w:after="120"/>
        <w:rPr>
          <w:b/>
          <w:sz w:val="24"/>
          <w:szCs w:val="24"/>
        </w:rPr>
      </w:pPr>
    </w:p>
    <w:p w:rsidR="000A5DA2" w:rsidRDefault="000A5DA2" w:rsidP="005207C6">
      <w:pPr>
        <w:spacing w:before="120" w:after="12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5207C6" w:rsidRPr="00CF40B9" w:rsidTr="00CF40B9">
        <w:tc>
          <w:tcPr>
            <w:tcW w:w="9628" w:type="dxa"/>
            <w:shd w:val="clear" w:color="auto" w:fill="BFBFBF"/>
          </w:tcPr>
          <w:p w:rsidR="005207C6" w:rsidRPr="00CF40B9" w:rsidRDefault="005207C6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lastRenderedPageBreak/>
              <w:t xml:space="preserve">SEZIONE 6 – VALUTAZIONE </w:t>
            </w:r>
            <w:r w:rsidR="009F2BCE" w:rsidRPr="00CF40B9">
              <w:rPr>
                <w:b/>
                <w:sz w:val="24"/>
                <w:szCs w:val="24"/>
              </w:rPr>
              <w:t>FINALE 1° ANNO SCOLASTICO</w:t>
            </w:r>
            <w:r w:rsidRPr="00CF40B9">
              <w:rPr>
                <w:sz w:val="24"/>
                <w:szCs w:val="24"/>
                <w:shd w:val="clear" w:color="auto" w:fill="BFBFBF"/>
              </w:rPr>
              <w:t>( Quadrimestre</w:t>
            </w:r>
            <w:r w:rsidR="009F2BCE" w:rsidRPr="00CF40B9">
              <w:rPr>
                <w:sz w:val="24"/>
                <w:szCs w:val="24"/>
                <w:shd w:val="clear" w:color="auto" w:fill="BFBFBF"/>
              </w:rPr>
              <w:t xml:space="preserve">/ </w:t>
            </w:r>
            <w:proofErr w:type="spellStart"/>
            <w:r w:rsidR="009F2BCE" w:rsidRPr="00CF40B9">
              <w:rPr>
                <w:sz w:val="24"/>
                <w:szCs w:val="24"/>
                <w:shd w:val="clear" w:color="auto" w:fill="BFBFBF"/>
              </w:rPr>
              <w:t>Pentamestre</w:t>
            </w:r>
            <w:proofErr w:type="spellEnd"/>
            <w:r w:rsidRPr="00CF40B9">
              <w:rPr>
                <w:sz w:val="24"/>
                <w:szCs w:val="24"/>
                <w:shd w:val="clear" w:color="auto" w:fill="BFBFBF"/>
              </w:rPr>
              <w:t>)</w:t>
            </w:r>
          </w:p>
        </w:tc>
      </w:tr>
    </w:tbl>
    <w:p w:rsidR="005207C6" w:rsidRDefault="005207C6" w:rsidP="00DD1B0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:rsidR="009F2BCE" w:rsidRPr="00CF40B9" w:rsidRDefault="009F2BCE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:rsidR="009F2BCE" w:rsidRPr="00CF40B9" w:rsidRDefault="009F2BCE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F2BCE" w:rsidRPr="00CF40B9" w:rsidTr="00CF40B9"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F2BCE" w:rsidRPr="00CF40B9" w:rsidRDefault="009F2BCE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9F2BCE" w:rsidRPr="00CF40B9" w:rsidRDefault="009F2BCE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F2BCE" w:rsidRPr="00CF40B9" w:rsidRDefault="009F2BCE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F2BCE" w:rsidRPr="00CF40B9" w:rsidRDefault="009F2BCE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:rsidR="009F2BCE" w:rsidRDefault="009F2BCE" w:rsidP="00DD1B0D">
      <w:pPr>
        <w:rPr>
          <w:sz w:val="24"/>
          <w:szCs w:val="24"/>
        </w:rPr>
      </w:pPr>
    </w:p>
    <w:p w:rsidR="005575FF" w:rsidRDefault="009F2BCE" w:rsidP="00DD1B0D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 xml:space="preserve">Eventuale </w:t>
      </w:r>
      <w:proofErr w:type="spellStart"/>
      <w:r w:rsidRPr="009F2BCE">
        <w:rPr>
          <w:b/>
          <w:sz w:val="24"/>
          <w:szCs w:val="24"/>
        </w:rPr>
        <w:t>ri-orientamento</w:t>
      </w:r>
      <w:proofErr w:type="spellEnd"/>
      <w:r w:rsidRPr="009F2BCE">
        <w:rPr>
          <w:b/>
          <w:sz w:val="24"/>
          <w:szCs w:val="24"/>
        </w:rPr>
        <w:t xml:space="preserve"> alla fine del primo anno:</w:t>
      </w:r>
    </w:p>
    <w:p w:rsidR="009F2BCE" w:rsidRPr="008A1B18" w:rsidRDefault="009F2BCE" w:rsidP="00DD1B0D">
      <w:pPr>
        <w:rPr>
          <w:b/>
          <w:sz w:val="24"/>
          <w:szCs w:val="24"/>
        </w:rPr>
      </w:pPr>
      <w:r w:rsidRPr="009F2BC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A1B18">
        <w:rPr>
          <w:sz w:val="24"/>
          <w:szCs w:val="24"/>
        </w:rPr>
        <w:t>____________</w:t>
      </w:r>
    </w:p>
    <w:p w:rsidR="009F2BCE" w:rsidRDefault="009F2BCE" w:rsidP="00DD1B0D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ntuale NON ammissione al secondo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BCE" w:rsidRDefault="009F2BCE" w:rsidP="00DD1B0D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ONI DEL PFI AL TERMINE DEL PRIMO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3209"/>
        <w:gridCol w:w="3210"/>
      </w:tblGrid>
      <w:tr w:rsidR="008A1B18" w:rsidRPr="00CF40B9" w:rsidTr="00CF40B9"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8A1B18" w:rsidRPr="00CF40B9" w:rsidTr="00CF40B9"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proofErr w:type="spellStart"/>
            <w:r w:rsidRPr="00CF40B9">
              <w:rPr>
                <w:rFonts w:cs="Calibri"/>
                <w:sz w:val="24"/>
                <w:szCs w:val="24"/>
              </w:rPr>
              <w:t>SEZ</w:t>
            </w:r>
            <w:proofErr w:type="spellEnd"/>
            <w:r w:rsidRPr="00CF40B9">
              <w:rPr>
                <w:rFonts w:cs="Calibri"/>
                <w:sz w:val="24"/>
                <w:szCs w:val="24"/>
              </w:rPr>
              <w:t>._______________</w:t>
            </w:r>
          </w:p>
        </w:tc>
        <w:tc>
          <w:tcPr>
            <w:tcW w:w="3210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:rsidR="000A5DA2" w:rsidRDefault="000A5DA2" w:rsidP="00DD1B0D">
      <w:pPr>
        <w:rPr>
          <w:b/>
          <w:sz w:val="24"/>
          <w:szCs w:val="24"/>
        </w:rPr>
      </w:pPr>
    </w:p>
    <w:p w:rsidR="008A1B18" w:rsidRDefault="008A1B18" w:rsidP="00DD1B0D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:rsidR="008A1B18" w:rsidRPr="008A1B18" w:rsidRDefault="008A1B18" w:rsidP="00DD1B0D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:rsidR="008A1B18" w:rsidRPr="008A1B18" w:rsidRDefault="008A1B18" w:rsidP="008A1B18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:rsidR="008A1B18" w:rsidRDefault="008A1B18" w:rsidP="008A1B18">
      <w:pPr>
        <w:rPr>
          <w:sz w:val="24"/>
          <w:szCs w:val="24"/>
        </w:rPr>
      </w:pPr>
      <w:r>
        <w:rPr>
          <w:sz w:val="24"/>
          <w:szCs w:val="24"/>
        </w:rPr>
        <w:t>3            ____/_____/______                 ______________                               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8A1B18" w:rsidRPr="00CF40B9" w:rsidTr="00CF40B9">
        <w:tc>
          <w:tcPr>
            <w:tcW w:w="9628" w:type="dxa"/>
            <w:shd w:val="clear" w:color="auto" w:fill="BFBFBF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 xml:space="preserve">SEZIONE 7 – VALUTAZIONE </w:t>
            </w:r>
            <w:r w:rsidR="009D7916" w:rsidRPr="00CF40B9">
              <w:rPr>
                <w:b/>
                <w:sz w:val="24"/>
                <w:szCs w:val="24"/>
              </w:rPr>
              <w:t>INTERMEDIA (Trimestre/Quadrimestre)</w:t>
            </w:r>
          </w:p>
        </w:tc>
      </w:tr>
    </w:tbl>
    <w:p w:rsidR="008A1B18" w:rsidRDefault="008A1B18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:rsidR="008A1B18" w:rsidRPr="00CF40B9" w:rsidRDefault="008A1B18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:rsidR="008A1B18" w:rsidRPr="00CF40B9" w:rsidRDefault="008A1B18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8A1B18" w:rsidRPr="00CF40B9" w:rsidTr="00CF40B9"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8A1B18" w:rsidRPr="00CF40B9" w:rsidRDefault="008A1B18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8A1B18" w:rsidRPr="00CF40B9" w:rsidRDefault="008A1B18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8A1B18" w:rsidRPr="00CF40B9" w:rsidRDefault="008A1B18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8A1B18" w:rsidRPr="00CF40B9" w:rsidRDefault="008A1B18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:rsidR="00136DC0" w:rsidRDefault="00136DC0" w:rsidP="008A1B1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136DC0" w:rsidRPr="00CF40B9" w:rsidTr="00CF40B9">
        <w:tc>
          <w:tcPr>
            <w:tcW w:w="9628" w:type="dxa"/>
            <w:shd w:val="clear" w:color="auto" w:fill="BFBFBF"/>
          </w:tcPr>
          <w:p w:rsidR="00136DC0" w:rsidRPr="00CF40B9" w:rsidRDefault="00136DC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8 – PERSONALIZZAZIONE DEL PERCORSO</w:t>
            </w:r>
          </w:p>
        </w:tc>
      </w:tr>
    </w:tbl>
    <w:p w:rsidR="00136DC0" w:rsidRDefault="00136DC0" w:rsidP="008A1B18">
      <w:pPr>
        <w:rPr>
          <w:sz w:val="24"/>
          <w:szCs w:val="24"/>
        </w:rPr>
      </w:pPr>
    </w:p>
    <w:p w:rsidR="00136DC0" w:rsidRDefault="00136DC0" w:rsidP="00136DC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2"/>
      </w:tblGrid>
      <w:tr w:rsidR="00136DC0" w:rsidRPr="00CF40B9" w:rsidTr="00CF40B9">
        <w:tc>
          <w:tcPr>
            <w:tcW w:w="3256" w:type="dxa"/>
          </w:tcPr>
          <w:p w:rsidR="00136DC0" w:rsidRPr="00CF40B9" w:rsidRDefault="00136DC0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Attività in orario scolastico di </w:t>
            </w:r>
            <w:r w:rsidRPr="00CF40B9">
              <w:rPr>
                <w:sz w:val="20"/>
                <w:szCs w:val="20"/>
              </w:rPr>
              <w:lastRenderedPageBreak/>
              <w:t>recupero e/o potenziamento</w:t>
            </w:r>
          </w:p>
        </w:tc>
        <w:tc>
          <w:tcPr>
            <w:tcW w:w="6372" w:type="dxa"/>
          </w:tcPr>
          <w:p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:rsidTr="00CF40B9">
        <w:tc>
          <w:tcPr>
            <w:tcW w:w="3256" w:type="dxa"/>
          </w:tcPr>
          <w:p w:rsidR="00136DC0" w:rsidRPr="00CF40B9" w:rsidRDefault="00136DC0" w:rsidP="00CF40B9">
            <w:pPr>
              <w:spacing w:before="360" w:after="36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lastRenderedPageBreak/>
              <w:t>Attività in orario extra scolastico</w:t>
            </w:r>
          </w:p>
        </w:tc>
        <w:tc>
          <w:tcPr>
            <w:tcW w:w="6372" w:type="dxa"/>
          </w:tcPr>
          <w:p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:rsidTr="00CF40B9">
        <w:tc>
          <w:tcPr>
            <w:tcW w:w="3256" w:type="dxa"/>
          </w:tcPr>
          <w:p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 xml:space="preserve">Progetti di orientamento e </w:t>
            </w:r>
          </w:p>
          <w:p w:rsidR="00136DC0" w:rsidRPr="00CF40B9" w:rsidRDefault="00136DC0" w:rsidP="00CF40B9">
            <w:pPr>
              <w:spacing w:after="360" w:line="240" w:lineRule="auto"/>
              <w:rPr>
                <w:sz w:val="20"/>
                <w:szCs w:val="20"/>
              </w:rPr>
            </w:pPr>
            <w:proofErr w:type="spellStart"/>
            <w:r w:rsidRPr="00CF40B9">
              <w:rPr>
                <w:sz w:val="20"/>
                <w:szCs w:val="20"/>
              </w:rPr>
              <w:t>ri-orientamento</w:t>
            </w:r>
            <w:proofErr w:type="spellEnd"/>
          </w:p>
        </w:tc>
        <w:tc>
          <w:tcPr>
            <w:tcW w:w="6372" w:type="dxa"/>
          </w:tcPr>
          <w:p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DC0" w:rsidRPr="00CF40B9" w:rsidTr="00CF40B9">
        <w:tc>
          <w:tcPr>
            <w:tcW w:w="3256" w:type="dxa"/>
          </w:tcPr>
          <w:p w:rsidR="00136DC0" w:rsidRPr="00CF40B9" w:rsidRDefault="00136DC0" w:rsidP="00CF40B9">
            <w:pPr>
              <w:spacing w:before="360" w:after="0" w:line="240" w:lineRule="auto"/>
              <w:rPr>
                <w:rFonts w:cs="Arial"/>
                <w:sz w:val="20"/>
                <w:szCs w:val="20"/>
              </w:rPr>
            </w:pPr>
            <w:r w:rsidRPr="00CF40B9">
              <w:rPr>
                <w:rFonts w:cs="Arial"/>
                <w:sz w:val="20"/>
                <w:szCs w:val="20"/>
              </w:rPr>
              <w:t>Rimodulazione obiettivi UdA interdisciplinari</w:t>
            </w:r>
          </w:p>
          <w:p w:rsidR="00136DC0" w:rsidRPr="00CF40B9" w:rsidRDefault="00136DC0" w:rsidP="00CF40B9">
            <w:pPr>
              <w:spacing w:before="36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2" w:type="dxa"/>
          </w:tcPr>
          <w:p w:rsidR="00136DC0" w:rsidRPr="00CF40B9" w:rsidRDefault="00136DC0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36DC0" w:rsidRDefault="00136DC0" w:rsidP="008A1B18">
      <w:pPr>
        <w:rPr>
          <w:sz w:val="24"/>
          <w:szCs w:val="24"/>
        </w:rPr>
      </w:pPr>
    </w:p>
    <w:p w:rsidR="00136DC0" w:rsidRDefault="00136DC0" w:rsidP="00136DC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MENTI DIDATTICI PARTICOLARI PREVISTI</w:t>
      </w:r>
    </w:p>
    <w:p w:rsidR="00136DC0" w:rsidRDefault="00136DC0" w:rsidP="00136DC0">
      <w:pPr>
        <w:rPr>
          <w:b/>
          <w:sz w:val="24"/>
          <w:szCs w:val="24"/>
        </w:rPr>
      </w:pPr>
    </w:p>
    <w:p w:rsidR="00136DC0" w:rsidRDefault="00136DC0" w:rsidP="00136DC0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PDP/PEP   </w:t>
      </w:r>
      <w:r w:rsidR="005575FF">
        <w:rPr>
          <w:rFonts w:cs="Calibri"/>
          <w:sz w:val="24"/>
          <w:szCs w:val="24"/>
        </w:rPr>
        <w:t xml:space="preserve">     </w:t>
      </w:r>
      <w:r w:rsidRPr="005207C6">
        <w:rPr>
          <w:rFonts w:cs="Calibri"/>
          <w:sz w:val="24"/>
          <w:szCs w:val="24"/>
        </w:rPr>
        <w:t>Redatto in data:_________________</w:t>
      </w:r>
    </w:p>
    <w:p w:rsidR="00136DC0" w:rsidRDefault="00136DC0" w:rsidP="00136DC0">
      <w:pPr>
        <w:rPr>
          <w:rFonts w:cs="Calibri"/>
          <w:sz w:val="24"/>
          <w:szCs w:val="24"/>
        </w:rPr>
      </w:pPr>
      <w:r w:rsidRPr="005207C6">
        <w:rPr>
          <w:rFonts w:cs="Calibri"/>
          <w:sz w:val="24"/>
          <w:szCs w:val="24"/>
        </w:rPr>
        <w:t xml:space="preserve">□    Vedi </w:t>
      </w:r>
      <w:r>
        <w:rPr>
          <w:rFonts w:cs="Calibri"/>
          <w:sz w:val="24"/>
          <w:szCs w:val="24"/>
        </w:rPr>
        <w:t xml:space="preserve">PEI               </w:t>
      </w:r>
      <w:r w:rsidRPr="005207C6">
        <w:rPr>
          <w:rFonts w:cs="Calibri"/>
          <w:sz w:val="24"/>
          <w:szCs w:val="24"/>
        </w:rPr>
        <w:t xml:space="preserve">   Redatto in data:_________________</w:t>
      </w:r>
    </w:p>
    <w:p w:rsidR="009D7916" w:rsidRPr="005207C6" w:rsidRDefault="009D7916" w:rsidP="00136DC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8"/>
      </w:tblGrid>
      <w:tr w:rsidR="00136DC0" w:rsidRPr="00CF40B9" w:rsidTr="00CF40B9">
        <w:tc>
          <w:tcPr>
            <w:tcW w:w="9628" w:type="dxa"/>
            <w:shd w:val="clear" w:color="auto" w:fill="BFBFBF"/>
          </w:tcPr>
          <w:p w:rsidR="00136DC0" w:rsidRPr="00CF40B9" w:rsidRDefault="00136DC0" w:rsidP="00CF40B9">
            <w:pPr>
              <w:spacing w:before="120" w:after="120" w:line="240" w:lineRule="auto"/>
              <w:rPr>
                <w:sz w:val="24"/>
                <w:szCs w:val="24"/>
              </w:rPr>
            </w:pPr>
            <w:r w:rsidRPr="00CF40B9">
              <w:rPr>
                <w:b/>
                <w:sz w:val="24"/>
                <w:szCs w:val="24"/>
              </w:rPr>
              <w:t>SEZIONE 9 – VALUTAZIONE FINALE BIENNIO</w:t>
            </w:r>
          </w:p>
        </w:tc>
      </w:tr>
    </w:tbl>
    <w:p w:rsidR="009D7916" w:rsidRDefault="009D7916" w:rsidP="009D791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4"/>
        <w:gridCol w:w="4814"/>
      </w:tblGrid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CULTURALE</w:t>
            </w: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240" w:after="240" w:line="240" w:lineRule="auto"/>
              <w:jc w:val="center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LIVELLO</w:t>
            </w: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DEI LINGUAGGI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Italiano</w:t>
            </w:r>
          </w:p>
          <w:p w:rsidR="009D7916" w:rsidRPr="00CF40B9" w:rsidRDefault="009D7916" w:rsidP="00CF40B9">
            <w:pPr>
              <w:spacing w:after="120" w:line="240" w:lineRule="auto"/>
              <w:rPr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Lingue Straniere</w:t>
            </w: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CIENTIFICO-TECNOLOGICO E PROFESSIONAL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cienze integrat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Tic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Discipline di indirizz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Laboratori professionali di indirizzo.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MATEMATIC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Matematica</w:t>
            </w: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  <w:p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ASSE STORICO-SOCIAL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Storia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Geografia</w:t>
            </w:r>
          </w:p>
          <w:p w:rsidR="009D7916" w:rsidRPr="00CF40B9" w:rsidRDefault="009D7916" w:rsidP="00CF40B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CF40B9">
              <w:rPr>
                <w:sz w:val="20"/>
                <w:szCs w:val="20"/>
              </w:rPr>
              <w:t>Diritto e Economia</w:t>
            </w: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Scienze Motorie</w:t>
            </w: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  <w:tr w:rsidR="009D7916" w:rsidRPr="00CF40B9" w:rsidTr="00CF40B9"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  <w:p w:rsidR="009D7916" w:rsidRPr="00CF40B9" w:rsidRDefault="009D7916" w:rsidP="00CF40B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CF40B9">
              <w:rPr>
                <w:b/>
                <w:sz w:val="20"/>
                <w:szCs w:val="20"/>
              </w:rPr>
              <w:t>RC o attività alternative</w:t>
            </w:r>
          </w:p>
          <w:p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9D7916" w:rsidRPr="00CF40B9" w:rsidRDefault="009D7916" w:rsidP="00CF40B9">
            <w:pPr>
              <w:spacing w:before="120"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Non raggiunto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Base</w:t>
            </w:r>
          </w:p>
          <w:p w:rsidR="009D7916" w:rsidRPr="00CF40B9" w:rsidRDefault="009D7916" w:rsidP="00CF40B9">
            <w:pPr>
              <w:spacing w:after="0" w:line="240" w:lineRule="auto"/>
              <w:rPr>
                <w:sz w:val="20"/>
                <w:szCs w:val="20"/>
              </w:rPr>
            </w:pPr>
            <w:r w:rsidRPr="00CF40B9">
              <w:rPr>
                <w:rFonts w:cs="Calibri"/>
                <w:sz w:val="20"/>
                <w:szCs w:val="20"/>
              </w:rPr>
              <w:t xml:space="preserve">□    </w:t>
            </w:r>
            <w:r w:rsidRPr="00CF40B9">
              <w:rPr>
                <w:sz w:val="20"/>
                <w:szCs w:val="20"/>
              </w:rPr>
              <w:t>Intermedio</w:t>
            </w:r>
          </w:p>
          <w:p w:rsidR="009D7916" w:rsidRPr="00CF40B9" w:rsidRDefault="009D7916" w:rsidP="00CF40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sz w:val="20"/>
                <w:szCs w:val="20"/>
              </w:rPr>
              <w:t>□</w:t>
            </w:r>
            <w:r w:rsidR="005575FF" w:rsidRPr="00CF40B9">
              <w:rPr>
                <w:rFonts w:cs="Calibri"/>
                <w:sz w:val="20"/>
                <w:szCs w:val="20"/>
              </w:rPr>
              <w:t xml:space="preserve">    </w:t>
            </w:r>
            <w:r w:rsidRPr="00CF40B9">
              <w:rPr>
                <w:sz w:val="20"/>
                <w:szCs w:val="20"/>
              </w:rPr>
              <w:t>Avanzato</w:t>
            </w:r>
          </w:p>
        </w:tc>
      </w:tr>
    </w:tbl>
    <w:p w:rsidR="00136DC0" w:rsidRDefault="00136DC0" w:rsidP="008A1B18">
      <w:pPr>
        <w:rPr>
          <w:sz w:val="24"/>
          <w:szCs w:val="24"/>
        </w:rPr>
      </w:pPr>
    </w:p>
    <w:p w:rsidR="005575FF" w:rsidRDefault="008A1B18" w:rsidP="008A1B18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 xml:space="preserve">Eventuale </w:t>
      </w:r>
      <w:proofErr w:type="spellStart"/>
      <w:r w:rsidRPr="009F2BCE">
        <w:rPr>
          <w:b/>
          <w:sz w:val="24"/>
          <w:szCs w:val="24"/>
        </w:rPr>
        <w:t>ri-</w:t>
      </w:r>
      <w:r>
        <w:rPr>
          <w:b/>
          <w:sz w:val="24"/>
          <w:szCs w:val="24"/>
        </w:rPr>
        <w:t>orientamento</w:t>
      </w:r>
      <w:proofErr w:type="spellEnd"/>
      <w:r>
        <w:rPr>
          <w:b/>
          <w:sz w:val="24"/>
          <w:szCs w:val="24"/>
        </w:rPr>
        <w:t xml:space="preserve"> alla fine del secondo</w:t>
      </w:r>
      <w:r w:rsidRPr="009F2BCE">
        <w:rPr>
          <w:b/>
          <w:sz w:val="24"/>
          <w:szCs w:val="24"/>
        </w:rPr>
        <w:t xml:space="preserve"> anno:</w:t>
      </w:r>
    </w:p>
    <w:p w:rsidR="008A1B18" w:rsidRPr="008A1B18" w:rsidRDefault="008A1B18" w:rsidP="008A1B18">
      <w:pPr>
        <w:rPr>
          <w:b/>
          <w:sz w:val="20"/>
          <w:szCs w:val="20"/>
        </w:rPr>
      </w:pPr>
      <w:r w:rsidRPr="009F2BCE">
        <w:rPr>
          <w:sz w:val="24"/>
          <w:szCs w:val="24"/>
        </w:rPr>
        <w:t>________________________________________________________________________________</w:t>
      </w:r>
      <w:r w:rsidRPr="008A1B18">
        <w:rPr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</w:t>
      </w:r>
    </w:p>
    <w:p w:rsidR="008A1B18" w:rsidRDefault="008A1B18" w:rsidP="008A1B18">
      <w:pPr>
        <w:rPr>
          <w:sz w:val="24"/>
          <w:szCs w:val="24"/>
        </w:rPr>
      </w:pPr>
      <w:r w:rsidRPr="009F2BCE">
        <w:rPr>
          <w:b/>
          <w:sz w:val="24"/>
          <w:szCs w:val="24"/>
        </w:rPr>
        <w:t>Eve</w:t>
      </w:r>
      <w:r>
        <w:rPr>
          <w:b/>
          <w:sz w:val="24"/>
          <w:szCs w:val="24"/>
        </w:rPr>
        <w:t>ntuale NON ammissione al terzo</w:t>
      </w:r>
      <w:r w:rsidRPr="009F2BCE">
        <w:rPr>
          <w:b/>
          <w:sz w:val="24"/>
          <w:szCs w:val="24"/>
        </w:rPr>
        <w:t xml:space="preserve"> anno con motivazione:</w:t>
      </w:r>
      <w:r w:rsidRPr="009F2BCE">
        <w:rPr>
          <w:sz w:val="24"/>
          <w:szCs w:val="24"/>
        </w:rPr>
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B18" w:rsidRDefault="008A1B18" w:rsidP="008A1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UTAZIONE DELLE COMPETENZE AL TERMINE DEL BIENNIO</w:t>
      </w:r>
    </w:p>
    <w:p w:rsidR="008A1B18" w:rsidRDefault="008A1B18" w:rsidP="008A1B18">
      <w:pPr>
        <w:rPr>
          <w:b/>
          <w:sz w:val="24"/>
          <w:szCs w:val="24"/>
        </w:rPr>
      </w:pPr>
      <w:r w:rsidRPr="009F2BCE">
        <w:rPr>
          <w:b/>
          <w:sz w:val="24"/>
          <w:szCs w:val="24"/>
        </w:rPr>
        <w:t>REVISI</w:t>
      </w:r>
      <w:r>
        <w:rPr>
          <w:b/>
          <w:sz w:val="24"/>
          <w:szCs w:val="24"/>
        </w:rPr>
        <w:t>ONI DEL PFI AL TERMINE DEL SECONDO</w:t>
      </w:r>
      <w:r w:rsidRPr="009F2BCE">
        <w:rPr>
          <w:b/>
          <w:sz w:val="24"/>
          <w:szCs w:val="24"/>
        </w:rPr>
        <w:t xml:space="preserve"> AN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3209"/>
        <w:gridCol w:w="3210"/>
      </w:tblGrid>
      <w:tr w:rsidR="008A1B18" w:rsidRPr="00CF40B9" w:rsidTr="00CF40B9"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O RIFACIMENTO TOTALE</w:t>
            </w:r>
          </w:p>
        </w:tc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NECESSARIA REVISIONE PARZIALE</w:t>
            </w:r>
          </w:p>
        </w:tc>
        <w:tc>
          <w:tcPr>
            <w:tcW w:w="3210" w:type="dxa"/>
          </w:tcPr>
          <w:p w:rsidR="008A1B18" w:rsidRPr="00CF40B9" w:rsidRDefault="008A1B18" w:rsidP="00CF40B9">
            <w:pPr>
              <w:spacing w:before="120" w:after="120" w:line="240" w:lineRule="auto"/>
              <w:rPr>
                <w:sz w:val="20"/>
                <w:szCs w:val="20"/>
              </w:rPr>
            </w:pPr>
            <w:r w:rsidRPr="00CF40B9">
              <w:rPr>
                <w:sz w:val="20"/>
                <w:szCs w:val="20"/>
              </w:rPr>
              <w:t>CONFERMA PFI</w:t>
            </w:r>
          </w:p>
        </w:tc>
      </w:tr>
      <w:tr w:rsidR="008A1B18" w:rsidRPr="00CF40B9" w:rsidTr="00CF40B9"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  <w:tc>
          <w:tcPr>
            <w:tcW w:w="3209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 xml:space="preserve">□ </w:t>
            </w:r>
            <w:proofErr w:type="spellStart"/>
            <w:r w:rsidRPr="00CF40B9">
              <w:rPr>
                <w:rFonts w:cs="Calibri"/>
                <w:sz w:val="24"/>
                <w:szCs w:val="24"/>
              </w:rPr>
              <w:t>SEZ</w:t>
            </w:r>
            <w:proofErr w:type="spellEnd"/>
            <w:r w:rsidRPr="00CF40B9">
              <w:rPr>
                <w:rFonts w:cs="Calibri"/>
                <w:sz w:val="24"/>
                <w:szCs w:val="24"/>
              </w:rPr>
              <w:t>._______________</w:t>
            </w:r>
          </w:p>
        </w:tc>
        <w:tc>
          <w:tcPr>
            <w:tcW w:w="3210" w:type="dxa"/>
          </w:tcPr>
          <w:p w:rsidR="008A1B18" w:rsidRPr="00CF40B9" w:rsidRDefault="008A1B18" w:rsidP="00CF40B9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CF40B9">
              <w:rPr>
                <w:rFonts w:cs="Calibri"/>
                <w:b/>
                <w:sz w:val="24"/>
                <w:szCs w:val="24"/>
              </w:rPr>
              <w:t>□</w:t>
            </w:r>
          </w:p>
        </w:tc>
      </w:tr>
    </w:tbl>
    <w:p w:rsidR="00366510" w:rsidRDefault="00366510" w:rsidP="00366510">
      <w:pPr>
        <w:rPr>
          <w:b/>
          <w:sz w:val="24"/>
          <w:szCs w:val="24"/>
        </w:rPr>
      </w:pPr>
    </w:p>
    <w:p w:rsidR="00366510" w:rsidRDefault="00366510" w:rsidP="00366510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             Data                                           docente tutor                                          firma</w:t>
      </w:r>
    </w:p>
    <w:p w:rsidR="00366510" w:rsidRPr="008A1B18" w:rsidRDefault="00366510" w:rsidP="00366510">
      <w:pPr>
        <w:rPr>
          <w:sz w:val="24"/>
          <w:szCs w:val="24"/>
        </w:rPr>
      </w:pPr>
      <w:r w:rsidRPr="008A1B18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____/_____/______                 ______________                               ________________</w:t>
      </w:r>
    </w:p>
    <w:p w:rsidR="00366510" w:rsidRPr="008A1B18" w:rsidRDefault="00366510" w:rsidP="00366510">
      <w:pPr>
        <w:rPr>
          <w:sz w:val="24"/>
          <w:szCs w:val="24"/>
        </w:rPr>
      </w:pPr>
      <w:r>
        <w:rPr>
          <w:sz w:val="24"/>
          <w:szCs w:val="24"/>
        </w:rPr>
        <w:t>2             ____/_____/______                 ______________                               ________________</w:t>
      </w:r>
    </w:p>
    <w:p w:rsidR="00366510" w:rsidRDefault="00366510" w:rsidP="00366510">
      <w:pPr>
        <w:rPr>
          <w:sz w:val="24"/>
          <w:szCs w:val="24"/>
        </w:rPr>
      </w:pPr>
      <w:r>
        <w:rPr>
          <w:sz w:val="24"/>
          <w:szCs w:val="24"/>
        </w:rPr>
        <w:t>3            ____/_____/______                 ______________                               ________________</w:t>
      </w:r>
    </w:p>
    <w:p w:rsidR="009D7916" w:rsidRDefault="009D7916" w:rsidP="009D7916">
      <w:pPr>
        <w:pStyle w:val="Nessunaspaziatura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ALUTAZIONE DELLE COMPETENZE AL TERMINE DEL BIENNIO</w:t>
      </w:r>
    </w:p>
    <w:p w:rsidR="009D7916" w:rsidRDefault="009D7916" w:rsidP="009D7916">
      <w:pPr>
        <w:pStyle w:val="Nessunaspaziatura"/>
        <w:rPr>
          <w:rFonts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7"/>
        <w:gridCol w:w="3138"/>
        <w:gridCol w:w="1701"/>
        <w:gridCol w:w="1778"/>
      </w:tblGrid>
      <w:tr w:rsidR="009D7916" w:rsidRPr="00CF40B9" w:rsidTr="009D7916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COMPETENZE AREA GENERALE</w:t>
            </w:r>
          </w:p>
          <w:p w:rsidR="00C6572A" w:rsidRDefault="00C6572A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(Allegato 1 Decreto n.92 del 24/05/2018)</w:t>
            </w:r>
          </w:p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ASSE </w:t>
            </w:r>
            <w:proofErr w:type="spellStart"/>
            <w:r>
              <w:rPr>
                <w:rFonts w:cs="Arial"/>
                <w:b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 RIFERIMENTO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UDA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LIVELLO </w:t>
            </w:r>
          </w:p>
        </w:tc>
      </w:tr>
      <w:tr w:rsidR="0070623D" w:rsidRPr="00CF40B9" w:rsidTr="009D7916">
        <w:trPr>
          <w:trHeight w:val="1123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1 - Agire in riferimento ad un sistema di valori, coerenti con i principi</w:t>
            </w:r>
          </w:p>
          <w:p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della Costituzione, in base ai quali essere in grado di valutare fatti e</w:t>
            </w:r>
          </w:p>
          <w:p w:rsidR="009D7916" w:rsidRPr="00CF40B9" w:rsidRDefault="009D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Roman"/>
                <w:color w:val="000000"/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 xml:space="preserve">orientare i propri comportamenti personali </w:t>
            </w:r>
            <w:r w:rsidRPr="00CF40B9">
              <w:rPr>
                <w:rFonts w:cs="Calibri"/>
                <w:color w:val="000000"/>
                <w:sz w:val="20"/>
                <w:szCs w:val="20"/>
                <w:lang w:eastAsia="it-IT"/>
              </w:rPr>
              <w:t xml:space="preserve">in ambito familiare, scolastico e sociale. 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9D7916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9D7916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rPr>
          <w:trHeight w:val="1185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  <w:lang w:eastAsia="it-IT"/>
              </w:rPr>
            </w:pPr>
            <w:r w:rsidRPr="00CF40B9">
              <w:rPr>
                <w:rFonts w:cs="Arial"/>
                <w:sz w:val="20"/>
                <w:szCs w:val="20"/>
                <w:lang w:eastAsia="it-IT"/>
              </w:rPr>
              <w:t xml:space="preserve">2- </w:t>
            </w:r>
            <w:r w:rsidRPr="00CF40B9">
              <w:rPr>
                <w:color w:val="000000"/>
                <w:sz w:val="20"/>
                <w:szCs w:val="20"/>
                <w:lang w:eastAsia="it-IT"/>
              </w:rPr>
              <w:t xml:space="preserve">Gestire l’interazione comunicativa, orale e scritta, in relazione agli interlocutori e al contesto. Comprendere i punti principali di testi orali e scritti di </w:t>
            </w:r>
            <w:r w:rsidRPr="00CF40B9">
              <w:rPr>
                <w:color w:val="000000"/>
                <w:sz w:val="20"/>
                <w:szCs w:val="20"/>
                <w:lang w:eastAsia="it-IT"/>
              </w:rPr>
              <w:lastRenderedPageBreak/>
              <w:t>varia tipologia, provenienti da fonti diverse, anche digitali. 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2"/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Corpo"/>
              <w:spacing w:before="100" w:beforeAutospacing="1" w:after="100" w:afterAutospacing="1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3- </w:t>
            </w:r>
            <w:r>
              <w:rPr>
                <w:rFonts w:ascii="Calibri" w:hAnsi="Calibri" w:cs="Lucida Grande"/>
                <w:sz w:val="20"/>
                <w:szCs w:val="20"/>
              </w:rPr>
              <w:t>Acquisire informazioni sulle caratteristiche geomorfologiche e antropiche del territorio e delle sue trasformazioni nel tempo, applicando strumenti e metodi adegua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:rsidR="009D7916" w:rsidRP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 xml:space="preserve">4- </w:t>
            </w:r>
            <w:r>
              <w:rPr>
                <w:color w:val="000000"/>
                <w:sz w:val="20"/>
                <w:szCs w:val="20"/>
                <w:lang w:eastAsia="it-IT"/>
              </w:rPr>
              <w:t>Acquisire informazioni sulle tradizioni culturali locali utilizzando strumenti e metodi adeguati. Illustrare le caratteristiche della cultura locale e nazionale di appartenenza, anche a soggetti di altre cultur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rFonts w:cs="Arial"/>
                <w:sz w:val="20"/>
                <w:szCs w:val="20"/>
                <w:lang w:eastAsia="it-IT"/>
              </w:rPr>
            </w:pPr>
            <w:r w:rsidRPr="00CF40B9">
              <w:rPr>
                <w:rFonts w:cs="Arial"/>
                <w:sz w:val="20"/>
                <w:szCs w:val="20"/>
                <w:lang w:eastAsia="it-IT"/>
              </w:rPr>
              <w:t xml:space="preserve">5- </w:t>
            </w:r>
            <w:r w:rsidRPr="00CF40B9"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la lingua straniera, in ambiti inerenti alla sfera personale e sociale, per comprendere i punti principali di testi orali e scritti; per produrre semplici e brevi testi orali e scritti per descrivere e raccontare esperienze ed eventi; per interagire in situazioni semplici e di routine e partecipare a brevi conversazion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Fonts w:cs="Lucida Grande"/>
                <w:color w:val="000000"/>
                <w:sz w:val="20"/>
                <w:szCs w:val="20"/>
                <w:lang w:eastAsia="it-IT"/>
              </w:rPr>
            </w:pPr>
            <w:r>
              <w:rPr>
                <w:rFonts w:cs="Arial"/>
                <w:sz w:val="20"/>
                <w:szCs w:val="20"/>
                <w:lang w:eastAsia="it-IT"/>
              </w:rPr>
              <w:t xml:space="preserve">6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Acquisire informazioni sulle testimonianze artistiche e sui beni ambientali del territorio di appartenenza utilizzando strumenti e metodi adegua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3D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  <w:rFonts w:eastAsia="Arial Unicode MS"/>
                <w:color w:val="000000"/>
                <w:kern w:val="2"/>
                <w:lang w:eastAsia="zh-CN" w:bidi="hi-IN"/>
              </w:rPr>
            </w:pPr>
            <w:r>
              <w:rPr>
                <w:rStyle w:val="Nessuno"/>
                <w:rFonts w:eastAsia="Arial Unicode MS"/>
                <w:color w:val="000000"/>
                <w:kern w:val="2"/>
                <w:sz w:val="20"/>
                <w:szCs w:val="20"/>
                <w:lang w:eastAsia="zh-CN" w:bidi="hi-IN"/>
              </w:rPr>
              <w:t xml:space="preserve">7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Identificare le forme di comunicazione e utilizzare le informazioni per produrre semplici testi multimediali in contesti strutturati, sia in italiano sia nelle lingue straniere oggetto di studio, verificando l’attendibilità delle fonti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 xml:space="preserve">8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i principali dispositivi individuali e servizi di rete nell’ambito della vita quotidiana e in contesti di studio circoscritti rispettando le norme in materia di sicurezza e privacy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rPr>
          <w:trHeight w:val="1403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 xml:space="preserve">9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Praticare l’espressività corporea ed esercitare la pratica sportiva, in modo efficace, in situazioni note, in ambito familiare, scolastico e social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pStyle w:val="Paragrafoelenco"/>
              <w:spacing w:before="100" w:beforeAutospacing="1" w:after="100" w:afterAutospacing="1" w:line="240" w:lineRule="auto"/>
              <w:ind w:left="0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Arial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</w:rPr>
            </w:pPr>
            <w:r>
              <w:rPr>
                <w:rStyle w:val="Nessuno"/>
                <w:sz w:val="20"/>
                <w:szCs w:val="20"/>
                <w:lang w:eastAsia="it-IT"/>
              </w:rPr>
              <w:t xml:space="preserve">10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Riconoscere le principali funzioni e processi di un’organizzazione e i principi di base dell’economia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C" w:rsidRPr="00CF40B9" w:rsidRDefault="005E2B1C" w:rsidP="005E2B1C">
            <w:pPr>
              <w:pStyle w:val="Paragrafoelenco"/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 xml:space="preserve">Asse scientifico, tecnologico e </w:t>
            </w:r>
            <w:r w:rsidRPr="00CF40B9">
              <w:rPr>
                <w:rStyle w:val="Nessuno"/>
                <w:sz w:val="20"/>
                <w:szCs w:val="20"/>
                <w:lang w:eastAsia="it-IT"/>
              </w:rPr>
              <w:lastRenderedPageBreak/>
              <w:t>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3D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9D7916" w:rsidRPr="00CF40B9" w:rsidRDefault="009D7916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Pr="0070623D" w:rsidRDefault="009D7916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lastRenderedPageBreak/>
              <w:t>Avanzato</w:t>
            </w: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Style w:val="Nessuno"/>
                <w:color w:val="0C0802"/>
              </w:rPr>
            </w:pPr>
            <w:r>
              <w:rPr>
                <w:rStyle w:val="Nessuno"/>
                <w:color w:val="0C0802"/>
                <w:sz w:val="20"/>
                <w:szCs w:val="20"/>
                <w:lang w:eastAsia="it-IT"/>
              </w:rPr>
              <w:lastRenderedPageBreak/>
              <w:t xml:space="preserve">11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gli strumenti tecnologici affidati avendo cura della sicurezza, della tutela della salute nei luoghi di lavoro e della dignità della persona, nel rispetto della normativa di riferimento e sotto supervision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 w:rsidP="005E2B1C">
            <w:pPr>
              <w:pStyle w:val="Paragrafoelenco"/>
              <w:spacing w:before="100" w:beforeAutospacing="1" w:after="100" w:afterAutospacing="1" w:line="240" w:lineRule="auto"/>
              <w:ind w:left="0"/>
              <w:rPr>
                <w:rStyle w:val="Nessuno"/>
              </w:rPr>
            </w:pP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  <w:p w:rsidR="009D7916" w:rsidRPr="00CF40B9" w:rsidRDefault="009D7916" w:rsidP="0070623D">
            <w:p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70623D" w:rsidRPr="00CF40B9" w:rsidTr="009D7916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spacing w:before="100" w:beforeAutospacing="1" w:after="100" w:afterAutospacing="1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it-IT"/>
              </w:rPr>
              <w:t xml:space="preserve">12- </w:t>
            </w:r>
            <w:r>
              <w:rPr>
                <w:rFonts w:cs="Lucida Grande"/>
                <w:color w:val="000000"/>
                <w:sz w:val="20"/>
                <w:szCs w:val="20"/>
                <w:lang w:eastAsia="it-IT"/>
              </w:rPr>
              <w:t>Utilizzare i concetti e gli strumenti fondamentali dell’asse culturale matematico per affrontare e risolvere problemi strutturati anche utilizzando strumenti e applicazioni informatiche.</w:t>
            </w: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- sociale</w:t>
            </w:r>
          </w:p>
          <w:p w:rsidR="009D7916" w:rsidRPr="00CF40B9" w:rsidRDefault="009D7916" w:rsidP="005E2B1C">
            <w:pPr>
              <w:pStyle w:val="Paragrafoelenco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49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5E2B1C">
            <w:pPr>
              <w:pStyle w:val="Paragrafoelenco"/>
              <w:numPr>
                <w:ilvl w:val="0"/>
                <w:numId w:val="5"/>
              </w:numPr>
              <w:tabs>
                <w:tab w:val="left" w:pos="165"/>
              </w:tabs>
              <w:spacing w:before="100" w:beforeAutospacing="1" w:after="100" w:afterAutospacing="1" w:line="240" w:lineRule="auto"/>
              <w:ind w:left="449" w:hanging="336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P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</w:tbl>
    <w:p w:rsidR="00412A40" w:rsidRDefault="00412A40" w:rsidP="003665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9"/>
        <w:gridCol w:w="654"/>
        <w:gridCol w:w="2609"/>
        <w:gridCol w:w="1594"/>
        <w:gridCol w:w="1778"/>
      </w:tblGrid>
      <w:tr w:rsidR="009D7916" w:rsidRPr="00CF40B9" w:rsidTr="009D791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  <w:r w:rsidRPr="00CF40B9">
              <w:rPr>
                <w:rFonts w:eastAsia="MS Gothic" w:cs="Calibri"/>
                <w:b/>
                <w:sz w:val="20"/>
                <w:szCs w:val="20"/>
                <w:lang w:eastAsia="it-IT"/>
              </w:rPr>
              <w:t>COMPETENZE AREA INDIRIZZO ODONTOTECNICO</w:t>
            </w:r>
          </w:p>
          <w:p w:rsidR="00D33A29" w:rsidRPr="00CF40B9" w:rsidRDefault="00D33A29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  <w:r>
              <w:rPr>
                <w:b/>
              </w:rPr>
              <w:t>(All. 2L decreto 92/2018)</w:t>
            </w:r>
          </w:p>
          <w:p w:rsidR="009D7916" w:rsidRPr="00CF40B9" w:rsidRDefault="009D7916">
            <w:pPr>
              <w:spacing w:after="0" w:line="240" w:lineRule="auto"/>
              <w:jc w:val="center"/>
              <w:rPr>
                <w:rFonts w:eastAsia="MS Gothic" w:cs="Calibri"/>
                <w:b/>
                <w:sz w:val="20"/>
                <w:szCs w:val="20"/>
                <w:lang w:eastAsia="it-IT"/>
              </w:rPr>
            </w:pPr>
          </w:p>
        </w:tc>
      </w:tr>
      <w:tr w:rsidR="009D7916" w:rsidRPr="00CF40B9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spacing w:before="100" w:beforeAutospacing="1" w:after="100" w:afterAutospacing="1" w:line="240" w:lineRule="auto"/>
              <w:ind w:left="31"/>
              <w:contextualSpacing/>
              <w:jc w:val="center"/>
              <w:rPr>
                <w:b/>
                <w:sz w:val="20"/>
                <w:szCs w:val="20"/>
                <w:lang w:eastAsia="it-IT"/>
              </w:rPr>
            </w:pPr>
            <w:r w:rsidRPr="00CF40B9">
              <w:rPr>
                <w:b/>
                <w:sz w:val="20"/>
                <w:szCs w:val="20"/>
                <w:lang w:eastAsia="it-IT"/>
              </w:rPr>
              <w:t>COMPETENZA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spacing w:before="100" w:beforeAutospacing="1" w:after="100" w:afterAutospacing="1" w:line="240" w:lineRule="auto"/>
              <w:ind w:left="31"/>
              <w:contextualSpacing/>
              <w:jc w:val="center"/>
              <w:rPr>
                <w:b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b/>
                <w:sz w:val="20"/>
                <w:szCs w:val="20"/>
                <w:lang w:eastAsia="it-IT"/>
              </w:rPr>
              <w:t>QNQ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spacing w:before="100" w:beforeAutospacing="1" w:after="100" w:afterAutospacing="1" w:line="240" w:lineRule="auto"/>
              <w:ind w:left="87"/>
              <w:jc w:val="center"/>
              <w:rPr>
                <w:rStyle w:val="Nessuno"/>
                <w:b/>
              </w:rPr>
            </w:pPr>
            <w:r w:rsidRPr="00CF40B9">
              <w:rPr>
                <w:rStyle w:val="Nessuno"/>
                <w:b/>
                <w:sz w:val="20"/>
                <w:szCs w:val="20"/>
                <w:lang w:eastAsia="it-IT"/>
              </w:rPr>
              <w:t>ASS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pStyle w:val="Nessunaspaziatura"/>
              <w:jc w:val="center"/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>UDA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Default="009D7916">
            <w:pPr>
              <w:spacing w:after="0" w:line="240" w:lineRule="auto"/>
              <w:jc w:val="center"/>
              <w:rPr>
                <w:rFonts w:ascii="Menlo Regular" w:eastAsia="MS Gothic" w:hAnsi="Menlo Regular" w:cs="Menlo Regular"/>
                <w:b/>
                <w:sz w:val="20"/>
                <w:szCs w:val="20"/>
                <w:lang w:eastAsia="it-IT"/>
              </w:rPr>
            </w:pPr>
            <w:r>
              <w:rPr>
                <w:rFonts w:ascii="Menlo Regular" w:eastAsia="MS Gothic" w:hAnsi="Menlo Regular" w:cs="Menlo Regular"/>
                <w:b/>
                <w:sz w:val="20"/>
                <w:szCs w:val="20"/>
                <w:lang w:eastAsia="it-IT"/>
              </w:rPr>
              <w:t>LIVELLO</w:t>
            </w:r>
          </w:p>
        </w:tc>
      </w:tr>
      <w:tr w:rsidR="009D7916" w:rsidRPr="00CF40B9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1 - Partecipare, in maniera guidata, ai processi di gestione delle lavorazioni relative allo sviluppo e analisi dei modelli, alla modellazione base,</w:t>
            </w:r>
          </w:p>
          <w:p w:rsidR="009D7916" w:rsidRPr="00CF40B9" w:rsidRDefault="009D7916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alla realizzazione di portaimpronte e valli di registrazione</w:t>
            </w:r>
          </w:p>
          <w:p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spacing w:before="100" w:beforeAutospacing="1" w:after="100" w:afterAutospacing="1" w:line="240" w:lineRule="auto"/>
              <w:ind w:left="360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70623D" w:rsidRPr="00CF40B9" w:rsidRDefault="0070623D" w:rsidP="0070623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Pr="0070623D" w:rsidRDefault="0070623D" w:rsidP="0070623D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70623D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9D7916" w:rsidRPr="00CF40B9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spacing w:after="0" w:line="240" w:lineRule="auto"/>
              <w:contextualSpacing/>
              <w:rPr>
                <w:rFonts w:eastAsia="Times New Roman" w:cs="Arial"/>
                <w:bCs/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 xml:space="preserve">2 - Rilevare le componenti anatomiche che formano l’apparato </w:t>
            </w:r>
            <w:proofErr w:type="spellStart"/>
            <w:r w:rsidRPr="00CF40B9">
              <w:rPr>
                <w:sz w:val="20"/>
                <w:szCs w:val="20"/>
                <w:lang w:eastAsia="it-IT"/>
              </w:rPr>
              <w:t>stomatognatico</w:t>
            </w:r>
            <w:proofErr w:type="spellEnd"/>
            <w:r w:rsidRPr="00CF40B9">
              <w:rPr>
                <w:sz w:val="20"/>
                <w:szCs w:val="20"/>
                <w:lang w:eastAsia="it-IT"/>
              </w:rPr>
              <w:t>. Riconoscere una sostanza pura da un miscuglio e classifica i materiali secondo le loro proprietà in campo dentale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spacing w:before="100" w:beforeAutospacing="1" w:after="100" w:afterAutospacing="1" w:line="240" w:lineRule="auto"/>
              <w:ind w:left="360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P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5E2B1C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9D7916" w:rsidRPr="00CF40B9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3 - Eseguire i compiti assegnati relativi al corretto impiego delle tecniche di lavorazione per costruire portaimpronte individuali e cere di registrazione occlusali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>Intermedio</w:t>
            </w:r>
          </w:p>
          <w:p w:rsidR="009D7916" w:rsidRP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5E2B1C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9D7916" w:rsidRPr="00CF40B9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4 - Eseguire la rappresentazione grafica di figure piane e di elementi dentali attraverso l’uso appropriato di strumenti del disegno tecnico e</w:t>
            </w:r>
          </w:p>
          <w:p w:rsidR="009D7916" w:rsidRPr="00CF40B9" w:rsidRDefault="009D7916">
            <w:pPr>
              <w:spacing w:after="0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della modellazione, anche con un iniziale utilizzo di apparecchiature a controllo numerico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P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5E2B1C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9D7916" w:rsidRPr="00CF40B9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70623D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>5 - Eseguire i primi adempimenti inerenti la certificazione dei manufatti.</w:t>
            </w:r>
            <w:r w:rsidR="00B92510">
              <w:rPr>
                <w:sz w:val="20"/>
                <w:szCs w:val="20"/>
                <w:lang w:eastAsia="it-IT"/>
              </w:rPr>
              <w:t xml:space="preserve"> </w:t>
            </w:r>
            <w:r w:rsidRPr="00CF40B9">
              <w:rPr>
                <w:sz w:val="20"/>
                <w:szCs w:val="20"/>
                <w:lang w:eastAsia="it-IT"/>
              </w:rPr>
              <w:t>Eseguire i primi adempimenti inerenti la certificazione dei manufatti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matematico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dei linguaggi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cientifico, tecnologico e professionale</w:t>
            </w:r>
          </w:p>
          <w:p w:rsidR="009D7916" w:rsidRPr="00CF40B9" w:rsidRDefault="009D7916" w:rsidP="009D7916">
            <w:pPr>
              <w:pStyle w:val="Paragrafoelenco"/>
              <w:numPr>
                <w:ilvl w:val="0"/>
                <w:numId w:val="9"/>
              </w:numPr>
              <w:spacing w:after="20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t xml:space="preserve">Intermedio </w:t>
            </w:r>
          </w:p>
          <w:p w:rsidR="009D7916" w:rsidRP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5E2B1C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  <w:tr w:rsidR="009D7916" w:rsidRPr="00CF40B9" w:rsidTr="009D7916"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916" w:rsidRPr="00CF40B9" w:rsidRDefault="009D7916">
            <w:pPr>
              <w:spacing w:before="100" w:beforeAutospacing="1" w:after="100" w:afterAutospacing="1" w:line="240" w:lineRule="auto"/>
              <w:contextualSpacing/>
              <w:rPr>
                <w:sz w:val="20"/>
                <w:szCs w:val="20"/>
                <w:lang w:eastAsia="it-IT"/>
              </w:rPr>
            </w:pPr>
            <w:r w:rsidRPr="00CF40B9">
              <w:rPr>
                <w:sz w:val="20"/>
                <w:szCs w:val="20"/>
                <w:lang w:eastAsia="it-IT"/>
              </w:rPr>
              <w:t xml:space="preserve">6 - Eseguire i protocolli di protezione personale dei rischi (DPI), quelli base </w:t>
            </w:r>
            <w:r w:rsidRPr="00CF40B9">
              <w:rPr>
                <w:sz w:val="20"/>
                <w:szCs w:val="20"/>
                <w:lang w:eastAsia="it-IT"/>
              </w:rPr>
              <w:lastRenderedPageBreak/>
              <w:t>su la prevenzione dei rischi in laboratorio e la disinfezione delle impronte e/o manufatti protesici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Pr="00CF40B9" w:rsidRDefault="009D7916">
            <w:pPr>
              <w:spacing w:before="100" w:beforeAutospacing="1" w:after="100" w:afterAutospacing="1" w:line="240" w:lineRule="auto"/>
              <w:ind w:left="87"/>
              <w:rPr>
                <w:rStyle w:val="Nessuno"/>
              </w:rPr>
            </w:pP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1C" w:rsidRPr="00CF40B9" w:rsidRDefault="005E2B1C" w:rsidP="005E2B1C">
            <w:pPr>
              <w:pStyle w:val="Paragrafoelenco"/>
              <w:spacing w:before="100" w:beforeAutospacing="1" w:after="0" w:line="240" w:lineRule="auto"/>
              <w:ind w:left="0"/>
              <w:rPr>
                <w:rStyle w:val="Nessuno"/>
              </w:rPr>
            </w:pPr>
          </w:p>
          <w:p w:rsidR="009D7916" w:rsidRPr="00CF40B9" w:rsidRDefault="009D7916" w:rsidP="005E2B1C">
            <w:pPr>
              <w:pStyle w:val="Paragrafoelenco"/>
              <w:numPr>
                <w:ilvl w:val="0"/>
                <w:numId w:val="9"/>
              </w:numPr>
              <w:spacing w:before="100" w:beforeAutospacing="1" w:after="0" w:line="240" w:lineRule="auto"/>
              <w:ind w:left="447"/>
              <w:rPr>
                <w:rStyle w:val="Nessuno"/>
                <w:sz w:val="20"/>
                <w:szCs w:val="20"/>
                <w:lang w:eastAsia="it-IT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 xml:space="preserve">Asse scientifico, </w:t>
            </w:r>
            <w:r w:rsidRPr="00CF40B9">
              <w:rPr>
                <w:rStyle w:val="Nessuno"/>
                <w:sz w:val="20"/>
                <w:szCs w:val="20"/>
                <w:lang w:eastAsia="it-IT"/>
              </w:rPr>
              <w:lastRenderedPageBreak/>
              <w:t>tecnologico e professionale</w:t>
            </w:r>
          </w:p>
          <w:p w:rsidR="009D7916" w:rsidRPr="00CF40B9" w:rsidRDefault="009D7916" w:rsidP="005E2B1C">
            <w:pPr>
              <w:pStyle w:val="Paragrafoelenco"/>
              <w:numPr>
                <w:ilvl w:val="0"/>
                <w:numId w:val="9"/>
              </w:numPr>
              <w:spacing w:before="100" w:beforeAutospacing="1" w:after="0" w:line="240" w:lineRule="auto"/>
              <w:ind w:left="447"/>
              <w:rPr>
                <w:rStyle w:val="Nessuno"/>
                <w:sz w:val="20"/>
                <w:szCs w:val="20"/>
              </w:rPr>
            </w:pPr>
            <w:r w:rsidRPr="00CF40B9">
              <w:rPr>
                <w:rStyle w:val="Nessuno"/>
                <w:sz w:val="20"/>
                <w:szCs w:val="20"/>
                <w:lang w:eastAsia="it-IT"/>
              </w:rPr>
              <w:t>Asse storico – social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916" w:rsidRDefault="009D7916">
            <w:pPr>
              <w:pStyle w:val="Nessunaspaziatura"/>
              <w:rPr>
                <w:rFonts w:cs="Arial"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 xml:space="preserve">Non raggiunto </w:t>
            </w:r>
          </w:p>
          <w:p w:rsidR="005E2B1C" w:rsidRPr="00CF40B9" w:rsidRDefault="005E2B1C" w:rsidP="005E2B1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20"/>
                <w:szCs w:val="20"/>
                <w:lang w:eastAsia="it-IT"/>
              </w:rPr>
            </w:pPr>
            <w:r w:rsidRPr="00CF40B9">
              <w:rPr>
                <w:rFonts w:cs="Calibri"/>
                <w:sz w:val="20"/>
                <w:szCs w:val="20"/>
                <w:lang w:eastAsia="it-IT"/>
              </w:rPr>
              <w:t>Base</w:t>
            </w:r>
          </w:p>
          <w:p w:rsid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>
              <w:rPr>
                <w:rFonts w:cs="Calibri"/>
                <w:sz w:val="20"/>
                <w:szCs w:val="20"/>
                <w:lang w:eastAsia="it-IT"/>
              </w:rPr>
              <w:lastRenderedPageBreak/>
              <w:t xml:space="preserve">Intermedio </w:t>
            </w:r>
          </w:p>
          <w:p w:rsidR="009D7916" w:rsidRPr="005E2B1C" w:rsidRDefault="005E2B1C" w:rsidP="005E2B1C">
            <w:pPr>
              <w:pStyle w:val="Nessunaspaziatura"/>
              <w:numPr>
                <w:ilvl w:val="0"/>
                <w:numId w:val="5"/>
              </w:numPr>
              <w:rPr>
                <w:rFonts w:cs="Calibri"/>
                <w:sz w:val="20"/>
                <w:szCs w:val="20"/>
                <w:lang w:eastAsia="it-IT"/>
              </w:rPr>
            </w:pPr>
            <w:r w:rsidRPr="005E2B1C">
              <w:rPr>
                <w:rFonts w:cs="Calibri"/>
                <w:sz w:val="20"/>
                <w:szCs w:val="20"/>
                <w:lang w:eastAsia="it-IT"/>
              </w:rPr>
              <w:t>Avanzato</w:t>
            </w:r>
          </w:p>
        </w:tc>
      </w:tr>
    </w:tbl>
    <w:p w:rsidR="009D7916" w:rsidRDefault="009D7916" w:rsidP="009D7916">
      <w:pPr>
        <w:pStyle w:val="Nessunaspaziatura"/>
        <w:rPr>
          <w:rFonts w:cs="Arial"/>
          <w:sz w:val="24"/>
          <w:szCs w:val="24"/>
        </w:rPr>
      </w:pPr>
    </w:p>
    <w:p w:rsidR="009D7916" w:rsidRDefault="009D7916" w:rsidP="00366510">
      <w:pPr>
        <w:rPr>
          <w:sz w:val="24"/>
          <w:szCs w:val="24"/>
        </w:rPr>
      </w:pPr>
    </w:p>
    <w:p w:rsidR="00412A40" w:rsidRDefault="00412A40" w:rsidP="001A0226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 Classe: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>Luogo e Data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>___________________________,   _____/______/________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Firma Tutor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e Consiglio di Classe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Default="00412A40" w:rsidP="008A1B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412A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412A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412A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412A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412A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1A0226" w:rsidRPr="008A1B18" w:rsidRDefault="001A0226" w:rsidP="001A02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:rsidR="00412A40" w:rsidRPr="008A1B18" w:rsidRDefault="00412A40" w:rsidP="008A1B18">
      <w:pPr>
        <w:rPr>
          <w:sz w:val="24"/>
          <w:szCs w:val="24"/>
        </w:rPr>
      </w:pPr>
    </w:p>
    <w:sectPr w:rsidR="00412A40" w:rsidRPr="008A1B18" w:rsidSect="000A5DA2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6C" w:rsidRDefault="00AE4F6C" w:rsidP="003C0206">
      <w:pPr>
        <w:spacing w:after="0" w:line="240" w:lineRule="auto"/>
      </w:pPr>
      <w:r>
        <w:separator/>
      </w:r>
    </w:p>
  </w:endnote>
  <w:endnote w:type="continuationSeparator" w:id="0">
    <w:p w:rsidR="00AE4F6C" w:rsidRDefault="00AE4F6C" w:rsidP="003C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C0" w:rsidRDefault="00061FD9">
    <w:pPr>
      <w:pStyle w:val="Pidipagina"/>
      <w:jc w:val="right"/>
    </w:pPr>
    <w:r>
      <w:fldChar w:fldCharType="begin"/>
    </w:r>
    <w:r w:rsidR="00136DC0">
      <w:instrText>PAGE   \* MERGEFORMAT</w:instrText>
    </w:r>
    <w:r>
      <w:fldChar w:fldCharType="separate"/>
    </w:r>
    <w:r w:rsidR="00D33A29">
      <w:rPr>
        <w:noProof/>
      </w:rPr>
      <w:t>11</w:t>
    </w:r>
    <w:r>
      <w:fldChar w:fldCharType="end"/>
    </w:r>
  </w:p>
  <w:p w:rsidR="00136DC0" w:rsidRDefault="00136D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6C" w:rsidRDefault="00AE4F6C" w:rsidP="003C0206">
      <w:pPr>
        <w:spacing w:after="0" w:line="240" w:lineRule="auto"/>
      </w:pPr>
      <w:r>
        <w:separator/>
      </w:r>
    </w:p>
  </w:footnote>
  <w:footnote w:type="continuationSeparator" w:id="0">
    <w:p w:rsidR="00AE4F6C" w:rsidRDefault="00AE4F6C" w:rsidP="003C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087"/>
    <w:multiLevelType w:val="hybridMultilevel"/>
    <w:tmpl w:val="A0C65A4A"/>
    <w:lvl w:ilvl="0" w:tplc="D4F44E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7BD5"/>
    <w:multiLevelType w:val="hybridMultilevel"/>
    <w:tmpl w:val="2D4880EC"/>
    <w:lvl w:ilvl="0" w:tplc="CE96EEA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40009"/>
    <w:multiLevelType w:val="hybridMultilevel"/>
    <w:tmpl w:val="0DB2ADCC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40817"/>
    <w:multiLevelType w:val="hybridMultilevel"/>
    <w:tmpl w:val="8C8A1C72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3418E"/>
    <w:multiLevelType w:val="hybridMultilevel"/>
    <w:tmpl w:val="5266636C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B0121"/>
    <w:multiLevelType w:val="hybridMultilevel"/>
    <w:tmpl w:val="D7A8EB70"/>
    <w:lvl w:ilvl="0" w:tplc="CE96E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A2636"/>
    <w:multiLevelType w:val="hybridMultilevel"/>
    <w:tmpl w:val="3EA6F978"/>
    <w:lvl w:ilvl="0" w:tplc="075EF5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C1121"/>
    <w:multiLevelType w:val="hybridMultilevel"/>
    <w:tmpl w:val="CCD49D46"/>
    <w:lvl w:ilvl="0" w:tplc="F5BA7A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36726"/>
    <w:multiLevelType w:val="multilevel"/>
    <w:tmpl w:val="D20CA9EC"/>
    <w:lvl w:ilvl="0">
      <w:start w:val="1"/>
      <w:numFmt w:val="bullet"/>
      <w:lvlText w:val=""/>
      <w:lvlJc w:val="left"/>
      <w:pPr>
        <w:ind w:left="773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B32"/>
    <w:rsid w:val="00061FD9"/>
    <w:rsid w:val="00064E3D"/>
    <w:rsid w:val="0007752F"/>
    <w:rsid w:val="000A364E"/>
    <w:rsid w:val="000A5DA2"/>
    <w:rsid w:val="000C65F2"/>
    <w:rsid w:val="001157E2"/>
    <w:rsid w:val="001350EC"/>
    <w:rsid w:val="00136DC0"/>
    <w:rsid w:val="00165F68"/>
    <w:rsid w:val="00180994"/>
    <w:rsid w:val="001A0226"/>
    <w:rsid w:val="00301A9F"/>
    <w:rsid w:val="00316B91"/>
    <w:rsid w:val="0036173E"/>
    <w:rsid w:val="00366510"/>
    <w:rsid w:val="003C0206"/>
    <w:rsid w:val="00412A40"/>
    <w:rsid w:val="004210A4"/>
    <w:rsid w:val="00446364"/>
    <w:rsid w:val="00452065"/>
    <w:rsid w:val="00496B10"/>
    <w:rsid w:val="0050117B"/>
    <w:rsid w:val="00512216"/>
    <w:rsid w:val="005207C6"/>
    <w:rsid w:val="005520CC"/>
    <w:rsid w:val="005575FF"/>
    <w:rsid w:val="00563FE9"/>
    <w:rsid w:val="00565870"/>
    <w:rsid w:val="0058653D"/>
    <w:rsid w:val="005E2B1C"/>
    <w:rsid w:val="00613AE3"/>
    <w:rsid w:val="00625272"/>
    <w:rsid w:val="00660CC9"/>
    <w:rsid w:val="0069438D"/>
    <w:rsid w:val="0070623D"/>
    <w:rsid w:val="007623D2"/>
    <w:rsid w:val="00857D3E"/>
    <w:rsid w:val="008A1B18"/>
    <w:rsid w:val="008B76FE"/>
    <w:rsid w:val="0093654B"/>
    <w:rsid w:val="009D7916"/>
    <w:rsid w:val="009F2BCE"/>
    <w:rsid w:val="00AA0DAF"/>
    <w:rsid w:val="00AE4F6C"/>
    <w:rsid w:val="00AF0590"/>
    <w:rsid w:val="00AF4A11"/>
    <w:rsid w:val="00B92510"/>
    <w:rsid w:val="00BF01F7"/>
    <w:rsid w:val="00C6572A"/>
    <w:rsid w:val="00CC69B0"/>
    <w:rsid w:val="00CD1410"/>
    <w:rsid w:val="00CF40B9"/>
    <w:rsid w:val="00D33A29"/>
    <w:rsid w:val="00D74348"/>
    <w:rsid w:val="00D83B97"/>
    <w:rsid w:val="00D91B4A"/>
    <w:rsid w:val="00DD1B0D"/>
    <w:rsid w:val="00E4724F"/>
    <w:rsid w:val="00F342D1"/>
    <w:rsid w:val="00F961CA"/>
    <w:rsid w:val="00FB3B32"/>
    <w:rsid w:val="00FD514B"/>
    <w:rsid w:val="00FD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5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1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C0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206"/>
  </w:style>
  <w:style w:type="paragraph" w:styleId="Pidipagina">
    <w:name w:val="footer"/>
    <w:basedOn w:val="Normale"/>
    <w:link w:val="PidipaginaCarattere"/>
    <w:uiPriority w:val="99"/>
    <w:unhideWhenUsed/>
    <w:rsid w:val="003C0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206"/>
  </w:style>
  <w:style w:type="paragraph" w:styleId="Paragrafoelenco">
    <w:name w:val="List Paragraph"/>
    <w:basedOn w:val="Normale"/>
    <w:uiPriority w:val="34"/>
    <w:qFormat/>
    <w:rsid w:val="008B76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DC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D7916"/>
    <w:rPr>
      <w:sz w:val="22"/>
      <w:szCs w:val="22"/>
      <w:lang w:eastAsia="en-US"/>
    </w:rPr>
  </w:style>
  <w:style w:type="paragraph" w:customStyle="1" w:styleId="Corpo">
    <w:name w:val="Corpo"/>
    <w:rsid w:val="009D7916"/>
    <w:rPr>
      <w:rFonts w:ascii="Helvetica Neue" w:eastAsia="Arial Unicode MS" w:hAnsi="Helvetica Neue" w:cs="Arial Unicode MS"/>
      <w:color w:val="000000"/>
      <w:kern w:val="2"/>
      <w:sz w:val="22"/>
      <w:szCs w:val="22"/>
      <w:lang w:eastAsia="zh-CN" w:bidi="hi-IN"/>
    </w:rPr>
  </w:style>
  <w:style w:type="character" w:customStyle="1" w:styleId="Nessuno">
    <w:name w:val="Nessuno"/>
    <w:rsid w:val="009D7916"/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80D1-DE9C-40B7-9590-321A8BD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;Donatella</dc:creator>
  <cp:lastModifiedBy>utente</cp:lastModifiedBy>
  <cp:revision>5</cp:revision>
  <dcterms:created xsi:type="dcterms:W3CDTF">2020-03-06T15:12:00Z</dcterms:created>
  <dcterms:modified xsi:type="dcterms:W3CDTF">2020-03-06T15:49:00Z</dcterms:modified>
</cp:coreProperties>
</file>